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FF3798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F2D2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PARALELA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3C164881" w14:textId="04331457" w:rsidR="0039582F" w:rsidRDefault="006C3435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39582F">
        <w:rPr>
          <w:rFonts w:ascii="Verdana" w:hAnsi="Verdana"/>
          <w:sz w:val="20"/>
          <w:szCs w:val="20"/>
        </w:rPr>
        <w:t xml:space="preserve">Qual é a função de uma alavanca? </w:t>
      </w:r>
    </w:p>
    <w:p w14:paraId="36A00175" w14:textId="125388BD" w:rsidR="006C4D69" w:rsidRDefault="006C4D69" w:rsidP="006C4D6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4EFF6C0" w14:textId="167C2AA8" w:rsidR="0039582F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39582F">
        <w:rPr>
          <w:rFonts w:ascii="Verdana" w:hAnsi="Verdana"/>
          <w:sz w:val="20"/>
          <w:szCs w:val="20"/>
        </w:rPr>
        <w:t xml:space="preserve">) diminui a força que a pessoa precisará fazer. </w:t>
      </w:r>
    </w:p>
    <w:p w14:paraId="3C9FA76C" w14:textId="42B26398" w:rsidR="0039582F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39582F">
        <w:rPr>
          <w:rFonts w:ascii="Verdana" w:hAnsi="Verdana"/>
          <w:sz w:val="20"/>
          <w:szCs w:val="20"/>
        </w:rPr>
        <w:t xml:space="preserve">) diminui o peso que um objeto tem. </w:t>
      </w:r>
    </w:p>
    <w:p w14:paraId="1243062E" w14:textId="2D1BFF7F" w:rsidR="0039582F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39582F">
        <w:rPr>
          <w:rFonts w:ascii="Verdana" w:hAnsi="Verdana"/>
          <w:sz w:val="20"/>
          <w:szCs w:val="20"/>
        </w:rPr>
        <w:t xml:space="preserve">) multiplica o peso que um objeto tem. </w:t>
      </w:r>
    </w:p>
    <w:p w14:paraId="11E6F78D" w14:textId="05F5B8D2" w:rsidR="0039582F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39582F" w:rsidRPr="006C4D69">
        <w:rPr>
          <w:rFonts w:ascii="Verdana" w:hAnsi="Verdana"/>
          <w:bCs/>
          <w:sz w:val="20"/>
          <w:szCs w:val="20"/>
        </w:rPr>
        <w:t xml:space="preserve">) multiplica a força que a pessoa precisará fazer. </w:t>
      </w:r>
    </w:p>
    <w:p w14:paraId="4E810FFA" w14:textId="6D0BE0C3" w:rsidR="00A935F9" w:rsidRDefault="00A935F9" w:rsidP="006C4D6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F0734C8" w14:textId="3EBFF11C" w:rsidR="006219F6" w:rsidRDefault="00A935F9" w:rsidP="006C4D69">
      <w:pPr>
        <w:spacing w:after="0" w:line="240" w:lineRule="auto"/>
        <w:ind w:left="-1134"/>
        <w:jc w:val="both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02.</w:t>
      </w: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 </w:t>
      </w:r>
      <w:r w:rsidR="007C205C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Qual é o valor do peso de um objeto que tem massa igual a 94 Kg? </w:t>
      </w:r>
    </w:p>
    <w:p w14:paraId="64918813" w14:textId="3D47BFED" w:rsidR="006C4D69" w:rsidRDefault="006C4D69" w:rsidP="006C4D69">
      <w:pPr>
        <w:spacing w:after="0" w:line="240" w:lineRule="auto"/>
        <w:ind w:left="-1134"/>
        <w:jc w:val="right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(0,5)</w:t>
      </w:r>
    </w:p>
    <w:p w14:paraId="34CD9FF9" w14:textId="40C2FF08" w:rsidR="007C205C" w:rsidRDefault="006C4D69" w:rsidP="006C4D69">
      <w:pPr>
        <w:spacing w:after="0" w:line="240" w:lineRule="auto"/>
        <w:ind w:left="-1134"/>
        <w:jc w:val="both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A</w:t>
      </w:r>
      <w:r w:rsidR="007C205C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) 192 N</w:t>
      </w:r>
    </w:p>
    <w:p w14:paraId="266E8948" w14:textId="14664FB3" w:rsidR="007C205C" w:rsidRDefault="006C4D69" w:rsidP="006C4D69">
      <w:pPr>
        <w:spacing w:after="0" w:line="240" w:lineRule="auto"/>
        <w:ind w:left="-1134"/>
        <w:jc w:val="both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B</w:t>
      </w:r>
      <w:r w:rsidR="007C205C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) 192 Kg</w:t>
      </w:r>
    </w:p>
    <w:p w14:paraId="4D6E792A" w14:textId="57CCB015" w:rsidR="007C205C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C</w:t>
      </w:r>
      <w:r w:rsidR="007C205C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) 94 N</w:t>
      </w:r>
    </w:p>
    <w:p w14:paraId="6DDB0FCC" w14:textId="2CD36740" w:rsidR="007C205C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6C4D69">
        <w:rPr>
          <w:rFonts w:ascii="Verdana" w:hAnsi="Verdana"/>
          <w:bCs/>
          <w:color w:val="202124"/>
          <w:spacing w:val="2"/>
          <w:sz w:val="20"/>
          <w:szCs w:val="20"/>
          <w:shd w:val="clear" w:color="auto" w:fill="FFFFFF"/>
        </w:rPr>
        <w:t>D</w:t>
      </w:r>
      <w:r w:rsidR="007C205C" w:rsidRPr="006C4D69">
        <w:rPr>
          <w:rFonts w:ascii="Verdana" w:hAnsi="Verdana"/>
          <w:bCs/>
          <w:color w:val="202124"/>
          <w:spacing w:val="2"/>
          <w:sz w:val="20"/>
          <w:szCs w:val="20"/>
          <w:shd w:val="clear" w:color="auto" w:fill="FFFFFF"/>
        </w:rPr>
        <w:t>) 940 N</w:t>
      </w:r>
    </w:p>
    <w:p w14:paraId="11F3A4BD" w14:textId="77777777" w:rsidR="00A935F9" w:rsidRDefault="00A935F9" w:rsidP="006C4D6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B1647BC" w14:textId="016CB5F8" w:rsidR="00C95916" w:rsidRDefault="0033426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</w:t>
      </w:r>
      <w:r w:rsidR="00186ED0">
        <w:rPr>
          <w:rFonts w:ascii="Verdana" w:hAnsi="Verdana"/>
          <w:b/>
          <w:sz w:val="20"/>
          <w:szCs w:val="20"/>
        </w:rPr>
        <w:t>.</w:t>
      </w:r>
      <w:r w:rsidR="00186ED0">
        <w:rPr>
          <w:rFonts w:ascii="Verdana" w:hAnsi="Verdana"/>
          <w:sz w:val="20"/>
          <w:szCs w:val="20"/>
        </w:rPr>
        <w:t xml:space="preserve"> </w:t>
      </w:r>
      <w:r w:rsidR="00371929">
        <w:rPr>
          <w:rFonts w:ascii="Verdana" w:hAnsi="Verdana"/>
          <w:sz w:val="20"/>
          <w:szCs w:val="20"/>
        </w:rPr>
        <w:t>Assina</w:t>
      </w:r>
      <w:r w:rsidR="007F5031">
        <w:rPr>
          <w:rFonts w:ascii="Verdana" w:hAnsi="Verdana"/>
          <w:sz w:val="20"/>
          <w:szCs w:val="20"/>
        </w:rPr>
        <w:t>le a alternativa que apresenta qual é a função de uma polia.</w:t>
      </w:r>
    </w:p>
    <w:p w14:paraId="73E8C312" w14:textId="110662A0" w:rsidR="00371929" w:rsidRPr="006C4D69" w:rsidRDefault="006C4D69" w:rsidP="006C4D6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7D24FAD" w14:textId="160AE041" w:rsidR="00371929" w:rsidRDefault="007F5031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polia puxará</w:t>
      </w:r>
      <w:r w:rsidR="00371929">
        <w:rPr>
          <w:rFonts w:ascii="Verdana" w:hAnsi="Verdana"/>
          <w:sz w:val="20"/>
          <w:szCs w:val="20"/>
        </w:rPr>
        <w:t xml:space="preserve"> o objeto em direção ao centro da Terra.</w:t>
      </w:r>
    </w:p>
    <w:p w14:paraId="690F2092" w14:textId="6104AB3E" w:rsidR="00371929" w:rsidRDefault="0037192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 polia multiplicar</w:t>
      </w:r>
      <w:r w:rsidR="007F5031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 xml:space="preserve"> a força exercida pela pessoa.</w:t>
      </w:r>
    </w:p>
    <w:p w14:paraId="567B2729" w14:textId="3DE4570C" w:rsidR="00371929" w:rsidRPr="006C4D69" w:rsidRDefault="007F5031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C) A polia</w:t>
      </w:r>
      <w:r w:rsidR="00371929">
        <w:rPr>
          <w:rFonts w:ascii="Verdana" w:hAnsi="Verdana"/>
          <w:sz w:val="20"/>
          <w:szCs w:val="20"/>
        </w:rPr>
        <w:t xml:space="preserve"> </w:t>
      </w:r>
      <w:r w:rsidR="000378D9">
        <w:rPr>
          <w:rFonts w:ascii="Verdana" w:hAnsi="Verdana"/>
          <w:sz w:val="20"/>
          <w:szCs w:val="20"/>
        </w:rPr>
        <w:t>mud</w:t>
      </w:r>
      <w:r w:rsidR="00371929">
        <w:rPr>
          <w:rFonts w:ascii="Verdana" w:hAnsi="Verdana"/>
          <w:sz w:val="20"/>
          <w:szCs w:val="20"/>
        </w:rPr>
        <w:t>ar</w:t>
      </w:r>
      <w:r>
        <w:rPr>
          <w:rFonts w:ascii="Verdana" w:hAnsi="Verdana"/>
          <w:sz w:val="20"/>
          <w:szCs w:val="20"/>
        </w:rPr>
        <w:t>á</w:t>
      </w:r>
      <w:r w:rsidR="00371929">
        <w:rPr>
          <w:rFonts w:ascii="Verdana" w:hAnsi="Verdana"/>
          <w:sz w:val="20"/>
          <w:szCs w:val="20"/>
        </w:rPr>
        <w:t xml:space="preserve"> a </w:t>
      </w:r>
      <w:r w:rsidR="000378D9">
        <w:rPr>
          <w:rFonts w:ascii="Verdana" w:hAnsi="Verdana"/>
          <w:sz w:val="20"/>
          <w:szCs w:val="20"/>
        </w:rPr>
        <w:t xml:space="preserve">quantidade de </w:t>
      </w:r>
      <w:r w:rsidR="00371929">
        <w:rPr>
          <w:rFonts w:ascii="Verdana" w:hAnsi="Verdana"/>
          <w:sz w:val="20"/>
          <w:szCs w:val="20"/>
        </w:rPr>
        <w:t>força exercida pela pessoa.</w:t>
      </w:r>
    </w:p>
    <w:p w14:paraId="2D5FC1D8" w14:textId="31A9B20B" w:rsidR="00371929" w:rsidRPr="006C4D69" w:rsidRDefault="0037192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6C4D69">
        <w:rPr>
          <w:rFonts w:ascii="Verdana" w:hAnsi="Verdana"/>
          <w:bCs/>
          <w:sz w:val="20"/>
          <w:szCs w:val="20"/>
        </w:rPr>
        <w:t xml:space="preserve">D) </w:t>
      </w:r>
      <w:r w:rsidR="007F5031" w:rsidRPr="006C4D69">
        <w:rPr>
          <w:rFonts w:ascii="Verdana" w:hAnsi="Verdana"/>
          <w:bCs/>
          <w:sz w:val="20"/>
          <w:szCs w:val="20"/>
        </w:rPr>
        <w:t>A</w:t>
      </w:r>
      <w:r w:rsidR="000378D9" w:rsidRPr="006C4D69">
        <w:rPr>
          <w:rFonts w:ascii="Verdana" w:hAnsi="Verdana"/>
          <w:bCs/>
          <w:sz w:val="20"/>
          <w:szCs w:val="20"/>
        </w:rPr>
        <w:t xml:space="preserve"> polia </w:t>
      </w:r>
      <w:r w:rsidR="007F5031" w:rsidRPr="006C4D69">
        <w:rPr>
          <w:rFonts w:ascii="Verdana" w:hAnsi="Verdana"/>
          <w:bCs/>
          <w:sz w:val="20"/>
          <w:szCs w:val="20"/>
        </w:rPr>
        <w:t xml:space="preserve">mudará o sentido da direção da força </w:t>
      </w:r>
      <w:r w:rsidR="000378D9" w:rsidRPr="006C4D69">
        <w:rPr>
          <w:rFonts w:ascii="Verdana" w:hAnsi="Verdana"/>
          <w:bCs/>
          <w:sz w:val="20"/>
          <w:szCs w:val="20"/>
        </w:rPr>
        <w:t>exercida pela pessoa.</w:t>
      </w:r>
    </w:p>
    <w:p w14:paraId="080E568D" w14:textId="5FE7172F" w:rsidR="00273208" w:rsidRDefault="0027320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EB5C09" w14:textId="6E6C6098" w:rsidR="001915E1" w:rsidRDefault="0033426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</w:t>
      </w:r>
      <w:r w:rsidR="00273208">
        <w:rPr>
          <w:rFonts w:ascii="Verdana" w:hAnsi="Verdana"/>
          <w:b/>
          <w:sz w:val="20"/>
          <w:szCs w:val="20"/>
        </w:rPr>
        <w:t>.</w:t>
      </w:r>
      <w:r w:rsidR="00273208">
        <w:rPr>
          <w:rFonts w:ascii="Verdana" w:hAnsi="Verdana"/>
          <w:sz w:val="20"/>
          <w:szCs w:val="20"/>
        </w:rPr>
        <w:t xml:space="preserve"> </w:t>
      </w:r>
      <w:r w:rsidR="002C084A">
        <w:rPr>
          <w:rFonts w:ascii="Verdana" w:hAnsi="Verdana"/>
          <w:sz w:val="20"/>
          <w:szCs w:val="20"/>
        </w:rPr>
        <w:t>Um pacote contendo 1</w:t>
      </w:r>
      <w:r w:rsidR="00E954C9">
        <w:rPr>
          <w:rFonts w:ascii="Verdana" w:hAnsi="Verdana"/>
          <w:sz w:val="20"/>
          <w:szCs w:val="20"/>
        </w:rPr>
        <w:t>0</w:t>
      </w:r>
      <w:r w:rsidR="002C084A">
        <w:rPr>
          <w:rFonts w:ascii="Verdana" w:hAnsi="Verdana"/>
          <w:sz w:val="20"/>
          <w:szCs w:val="20"/>
        </w:rPr>
        <w:t xml:space="preserve"> Kg de </w:t>
      </w:r>
      <w:r w:rsidR="00E954C9">
        <w:rPr>
          <w:rFonts w:ascii="Verdana" w:hAnsi="Verdana"/>
          <w:sz w:val="20"/>
          <w:szCs w:val="20"/>
        </w:rPr>
        <w:t xml:space="preserve">chocolate </w:t>
      </w:r>
      <w:r w:rsidR="002C084A">
        <w:rPr>
          <w:rFonts w:ascii="Verdana" w:hAnsi="Verdana"/>
          <w:sz w:val="20"/>
          <w:szCs w:val="20"/>
        </w:rPr>
        <w:t xml:space="preserve">precisa ser transportado dentro de uma </w:t>
      </w:r>
      <w:r w:rsidR="00E954C9">
        <w:rPr>
          <w:rFonts w:ascii="Verdana" w:hAnsi="Verdana"/>
          <w:sz w:val="20"/>
          <w:szCs w:val="20"/>
        </w:rPr>
        <w:t>fábrica</w:t>
      </w:r>
      <w:r w:rsidR="002C084A">
        <w:rPr>
          <w:rFonts w:ascii="Verdana" w:hAnsi="Verdana"/>
          <w:sz w:val="20"/>
          <w:szCs w:val="20"/>
        </w:rPr>
        <w:t xml:space="preserve">. Os </w:t>
      </w:r>
      <w:r w:rsidR="00E954C9">
        <w:rPr>
          <w:rFonts w:ascii="Verdana" w:hAnsi="Verdana"/>
          <w:sz w:val="20"/>
          <w:szCs w:val="20"/>
        </w:rPr>
        <w:t>funcionário</w:t>
      </w:r>
      <w:r w:rsidR="002C084A">
        <w:rPr>
          <w:rFonts w:ascii="Verdana" w:hAnsi="Verdana"/>
          <w:sz w:val="20"/>
          <w:szCs w:val="20"/>
        </w:rPr>
        <w:t>s resolvem utilizar um esquema de apenas uma polia. Q</w:t>
      </w:r>
      <w:r w:rsidR="00E954C9">
        <w:rPr>
          <w:rFonts w:ascii="Verdana" w:hAnsi="Verdana"/>
          <w:sz w:val="20"/>
          <w:szCs w:val="20"/>
        </w:rPr>
        <w:t xml:space="preserve">ual será a força aplicada por eles </w:t>
      </w:r>
      <w:r w:rsidR="002C084A">
        <w:rPr>
          <w:rFonts w:ascii="Verdana" w:hAnsi="Verdana"/>
          <w:sz w:val="20"/>
          <w:szCs w:val="20"/>
        </w:rPr>
        <w:t>para conseguirem levar esse pacote até o seu destino? Use g = 10m/s</w:t>
      </w:r>
      <w:r w:rsidR="002C084A" w:rsidRPr="002C084A">
        <w:rPr>
          <w:rFonts w:ascii="Verdana" w:hAnsi="Verdana"/>
          <w:sz w:val="20"/>
          <w:szCs w:val="20"/>
          <w:vertAlign w:val="superscript"/>
        </w:rPr>
        <w:t>2</w:t>
      </w:r>
    </w:p>
    <w:p w14:paraId="4EC2A4B9" w14:textId="4A2BB2BA" w:rsidR="006C4D69" w:rsidRPr="009B63D2" w:rsidRDefault="006C4D69" w:rsidP="006C4D69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D22FF88" w14:textId="5A2C3B67" w:rsidR="001915E1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EF696F">
        <w:rPr>
          <w:rFonts w:ascii="Verdana" w:hAnsi="Verdana"/>
          <w:sz w:val="20"/>
          <w:szCs w:val="20"/>
        </w:rPr>
        <w:t>) 10 Kg</w:t>
      </w:r>
    </w:p>
    <w:p w14:paraId="10F8BB4C" w14:textId="204BAFD9" w:rsidR="00EF696F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EF696F">
        <w:rPr>
          <w:rFonts w:ascii="Verdana" w:hAnsi="Verdana"/>
          <w:sz w:val="20"/>
          <w:szCs w:val="20"/>
        </w:rPr>
        <w:t>) 100 Kg</w:t>
      </w:r>
    </w:p>
    <w:p w14:paraId="7333DCCC" w14:textId="62F7E0E6" w:rsidR="00EF696F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EF696F" w:rsidRPr="006C4D69">
        <w:rPr>
          <w:rFonts w:ascii="Verdana" w:hAnsi="Verdana"/>
          <w:sz w:val="20"/>
          <w:szCs w:val="20"/>
        </w:rPr>
        <w:t>) 1000 Kg</w:t>
      </w:r>
    </w:p>
    <w:p w14:paraId="586946B0" w14:textId="5B44E854" w:rsidR="00EF696F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F696F" w:rsidRPr="006C4D69">
        <w:rPr>
          <w:rFonts w:ascii="Verdana" w:hAnsi="Verdana"/>
          <w:sz w:val="20"/>
          <w:szCs w:val="20"/>
        </w:rPr>
        <w:t>)  100 N</w:t>
      </w:r>
    </w:p>
    <w:p w14:paraId="1FEC9A3C" w14:textId="77777777" w:rsidR="005A4A62" w:rsidRDefault="005A4A62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18A1E2" w14:textId="0CDD6C30" w:rsidR="005D008C" w:rsidRPr="005D008C" w:rsidRDefault="0033426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</w:t>
      </w:r>
      <w:r w:rsidR="001915E1">
        <w:rPr>
          <w:rFonts w:ascii="Verdana" w:hAnsi="Verdana"/>
          <w:b/>
          <w:sz w:val="20"/>
          <w:szCs w:val="20"/>
        </w:rPr>
        <w:t>.</w:t>
      </w:r>
      <w:r w:rsidR="003963D9">
        <w:rPr>
          <w:rFonts w:ascii="Verdana" w:hAnsi="Verdana"/>
          <w:sz w:val="20"/>
          <w:szCs w:val="20"/>
        </w:rPr>
        <w:t xml:space="preserve"> </w:t>
      </w:r>
      <w:r w:rsidR="005D008C" w:rsidRPr="005D008C">
        <w:rPr>
          <w:rFonts w:ascii="Verdana" w:hAnsi="Verdana"/>
          <w:sz w:val="20"/>
          <w:szCs w:val="20"/>
        </w:rPr>
        <w:t xml:space="preserve">Qual </w:t>
      </w:r>
      <w:r w:rsidR="0044716B">
        <w:rPr>
          <w:rFonts w:ascii="Verdana" w:hAnsi="Verdana"/>
          <w:sz w:val="20"/>
          <w:szCs w:val="20"/>
        </w:rPr>
        <w:t xml:space="preserve">é a quantidade de massa de um objeto que </w:t>
      </w:r>
      <w:r w:rsidR="005D008C" w:rsidRPr="005D008C">
        <w:rPr>
          <w:rFonts w:ascii="Verdana" w:hAnsi="Verdana"/>
          <w:sz w:val="20"/>
          <w:szCs w:val="20"/>
        </w:rPr>
        <w:t>pesa 500 N?</w:t>
      </w:r>
    </w:p>
    <w:p w14:paraId="54071E50" w14:textId="09745F24" w:rsidR="005D008C" w:rsidRPr="009B63D2" w:rsidRDefault="005D008C" w:rsidP="006C4D6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5D008C">
        <w:rPr>
          <w:rFonts w:ascii="Verdana" w:hAnsi="Verdana"/>
          <w:sz w:val="20"/>
          <w:szCs w:val="20"/>
        </w:rPr>
        <w:t xml:space="preserve">Dado: Adote </w:t>
      </w:r>
      <w:r w:rsidR="006C463E">
        <w:rPr>
          <w:rFonts w:ascii="Verdana" w:hAnsi="Verdana"/>
          <w:sz w:val="20"/>
          <w:szCs w:val="20"/>
        </w:rPr>
        <w:t xml:space="preserve">Terra </w:t>
      </w:r>
      <w:r w:rsidRPr="005D008C">
        <w:rPr>
          <w:rFonts w:ascii="Verdana" w:hAnsi="Verdana"/>
          <w:sz w:val="20"/>
          <w:szCs w:val="20"/>
        </w:rPr>
        <w:t>g = 10 m/s</w:t>
      </w:r>
      <w:r w:rsidRPr="005D008C">
        <w:rPr>
          <w:rFonts w:ascii="Verdana" w:hAnsi="Verdana"/>
          <w:sz w:val="20"/>
          <w:szCs w:val="20"/>
          <w:vertAlign w:val="superscript"/>
        </w:rPr>
        <w:t>2</w:t>
      </w:r>
      <w:r w:rsidR="009B63D2">
        <w:rPr>
          <w:rFonts w:ascii="Verdana" w:hAnsi="Verdana"/>
          <w:sz w:val="20"/>
          <w:szCs w:val="20"/>
        </w:rPr>
        <w:tab/>
      </w:r>
    </w:p>
    <w:p w14:paraId="22F68C1B" w14:textId="32B6338C" w:rsidR="00421FCD" w:rsidRPr="006C4D69" w:rsidRDefault="006C4D69" w:rsidP="006C4D6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0767C147" w14:textId="0E14E9B4" w:rsidR="009B63D2" w:rsidRPr="009B63D2" w:rsidRDefault="009B63D2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4716B">
        <w:rPr>
          <w:rFonts w:ascii="Verdana" w:hAnsi="Verdana"/>
          <w:sz w:val="20"/>
          <w:szCs w:val="20"/>
        </w:rPr>
        <w:t>) 50</w:t>
      </w:r>
      <w:r w:rsidRPr="009B63D2">
        <w:rPr>
          <w:rFonts w:ascii="Verdana" w:hAnsi="Verdana"/>
          <w:sz w:val="20"/>
          <w:szCs w:val="20"/>
        </w:rPr>
        <w:t>0 N</w:t>
      </w:r>
    </w:p>
    <w:p w14:paraId="326E7B3D" w14:textId="3FF50C53" w:rsidR="009B63D2" w:rsidRPr="009B63D2" w:rsidRDefault="009B63D2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44716B">
        <w:rPr>
          <w:rFonts w:ascii="Verdana" w:hAnsi="Verdana"/>
          <w:sz w:val="20"/>
          <w:szCs w:val="20"/>
        </w:rPr>
        <w:t>) 5000</w:t>
      </w:r>
      <w:r w:rsidRPr="009B63D2">
        <w:rPr>
          <w:rFonts w:ascii="Verdana" w:hAnsi="Verdana"/>
          <w:sz w:val="20"/>
          <w:szCs w:val="20"/>
        </w:rPr>
        <w:t xml:space="preserve"> N</w:t>
      </w:r>
    </w:p>
    <w:p w14:paraId="537AA0B6" w14:textId="0C3AABA3" w:rsidR="009B63D2" w:rsidRPr="009B63D2" w:rsidRDefault="009B63D2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44716B">
        <w:rPr>
          <w:rFonts w:ascii="Verdana" w:hAnsi="Verdana"/>
          <w:sz w:val="20"/>
          <w:szCs w:val="20"/>
        </w:rPr>
        <w:t>) 50</w:t>
      </w:r>
      <w:r w:rsidRPr="009B63D2">
        <w:rPr>
          <w:rFonts w:ascii="Verdana" w:hAnsi="Verdana"/>
          <w:sz w:val="20"/>
          <w:szCs w:val="20"/>
        </w:rPr>
        <w:t xml:space="preserve"> N</w:t>
      </w:r>
    </w:p>
    <w:p w14:paraId="22743FE2" w14:textId="6636F5E2" w:rsidR="009B63D2" w:rsidRPr="006C4D69" w:rsidRDefault="009B63D2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6C4D69">
        <w:rPr>
          <w:rFonts w:ascii="Verdana" w:hAnsi="Verdana"/>
          <w:bCs/>
          <w:sz w:val="20"/>
          <w:szCs w:val="20"/>
        </w:rPr>
        <w:t xml:space="preserve">D) </w:t>
      </w:r>
      <w:r w:rsidR="0044716B" w:rsidRPr="006C4D69">
        <w:rPr>
          <w:rFonts w:ascii="Verdana" w:hAnsi="Verdana"/>
          <w:bCs/>
          <w:sz w:val="20"/>
          <w:szCs w:val="20"/>
        </w:rPr>
        <w:t>50 Kg</w:t>
      </w:r>
    </w:p>
    <w:p w14:paraId="33EB43E1" w14:textId="77777777" w:rsidR="009B63D2" w:rsidRDefault="009B63D2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4F0A89" w14:textId="7D91CFF4" w:rsidR="00E6552A" w:rsidRDefault="00020FAD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06.</w:t>
      </w:r>
      <w:r>
        <w:rPr>
          <w:rFonts w:ascii="Verdana" w:hAnsi="Verdana"/>
          <w:sz w:val="20"/>
          <w:szCs w:val="20"/>
        </w:rPr>
        <w:t xml:space="preserve"> </w:t>
      </w:r>
      <w:r w:rsidR="006D238C">
        <w:rPr>
          <w:rFonts w:ascii="Verdana" w:hAnsi="Verdana"/>
          <w:sz w:val="20"/>
          <w:szCs w:val="20"/>
        </w:rPr>
        <w:t xml:space="preserve">Assinale a alternativa que possui o </w:t>
      </w:r>
      <w:r w:rsidR="00E6552A">
        <w:rPr>
          <w:rFonts w:ascii="Verdana" w:hAnsi="Verdana"/>
          <w:sz w:val="20"/>
          <w:szCs w:val="20"/>
        </w:rPr>
        <w:t>nome do instrumento que utilizamos para medir a temperatura d</w:t>
      </w:r>
      <w:r w:rsidR="006D238C">
        <w:rPr>
          <w:rFonts w:ascii="Verdana" w:hAnsi="Verdana"/>
          <w:sz w:val="20"/>
          <w:szCs w:val="20"/>
        </w:rPr>
        <w:t xml:space="preserve">e um corpo. </w:t>
      </w:r>
    </w:p>
    <w:p w14:paraId="5DE3C3FE" w14:textId="19484128" w:rsidR="006C4D69" w:rsidRDefault="006C4D69" w:rsidP="006C4D69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A20AAC6" w14:textId="4208D860" w:rsidR="006D238C" w:rsidRDefault="006D238C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arâmetro</w:t>
      </w:r>
    </w:p>
    <w:p w14:paraId="6861ACC5" w14:textId="789EAB77" w:rsidR="006D238C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6D238C">
        <w:rPr>
          <w:rFonts w:ascii="Verdana" w:hAnsi="Verdana"/>
          <w:sz w:val="20"/>
          <w:szCs w:val="20"/>
        </w:rPr>
        <w:t>) barômetro</w:t>
      </w:r>
    </w:p>
    <w:p w14:paraId="2D86CEBF" w14:textId="753569EA" w:rsidR="006D238C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6D238C">
        <w:rPr>
          <w:rFonts w:ascii="Verdana" w:hAnsi="Verdana"/>
          <w:sz w:val="20"/>
          <w:szCs w:val="20"/>
        </w:rPr>
        <w:t>) diâmetro</w:t>
      </w:r>
    </w:p>
    <w:p w14:paraId="1CEC149E" w14:textId="6A7FC79F" w:rsidR="006D238C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6D238C" w:rsidRPr="006C4D69">
        <w:rPr>
          <w:rFonts w:ascii="Verdana" w:hAnsi="Verdana"/>
          <w:bCs/>
          <w:sz w:val="20"/>
          <w:szCs w:val="20"/>
        </w:rPr>
        <w:t>) termômetro</w:t>
      </w:r>
    </w:p>
    <w:p w14:paraId="788A0D30" w14:textId="77777777" w:rsidR="006D238C" w:rsidRDefault="006D238C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16AAA8" w14:textId="03F86B8F" w:rsidR="00CB7FA2" w:rsidRDefault="00AF201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B4081C">
        <w:rPr>
          <w:rFonts w:ascii="Verdana" w:hAnsi="Verdana"/>
          <w:sz w:val="20"/>
          <w:szCs w:val="20"/>
        </w:rPr>
        <w:t>Quando percebemos a temperatura de um local e ou objeto que não é a temperatura real estamos, na verdade, sentindo a:</w:t>
      </w:r>
    </w:p>
    <w:p w14:paraId="6C43001F" w14:textId="27C8FAB2" w:rsidR="006C4D69" w:rsidRPr="006C4D69" w:rsidRDefault="006C4D69" w:rsidP="006C4D6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14F4779" w14:textId="58994424" w:rsidR="00B4081C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4081C">
        <w:rPr>
          <w:rFonts w:ascii="Verdana" w:hAnsi="Verdana"/>
          <w:sz w:val="20"/>
          <w:szCs w:val="20"/>
        </w:rPr>
        <w:t>) capacidade térmica</w:t>
      </w:r>
    </w:p>
    <w:p w14:paraId="00049F99" w14:textId="188F1E8E" w:rsidR="00B4081C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B4081C">
        <w:rPr>
          <w:rFonts w:ascii="Verdana" w:hAnsi="Verdana"/>
          <w:sz w:val="20"/>
          <w:szCs w:val="20"/>
        </w:rPr>
        <w:t>) temperatura térmica</w:t>
      </w:r>
    </w:p>
    <w:p w14:paraId="141B20CF" w14:textId="5855B025" w:rsidR="00B4081C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6C4D69">
        <w:rPr>
          <w:rFonts w:ascii="Verdana" w:hAnsi="Verdana"/>
          <w:bCs/>
          <w:sz w:val="20"/>
          <w:szCs w:val="20"/>
        </w:rPr>
        <w:t>C</w:t>
      </w:r>
      <w:r w:rsidR="00B4081C" w:rsidRPr="006C4D69">
        <w:rPr>
          <w:rFonts w:ascii="Verdana" w:hAnsi="Verdana"/>
          <w:bCs/>
          <w:sz w:val="20"/>
          <w:szCs w:val="20"/>
        </w:rPr>
        <w:t>) sensação térmica</w:t>
      </w:r>
    </w:p>
    <w:p w14:paraId="7C85C036" w14:textId="18D929E5" w:rsidR="00B4081C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B4081C">
        <w:rPr>
          <w:rFonts w:ascii="Verdana" w:hAnsi="Verdana"/>
          <w:sz w:val="20"/>
          <w:szCs w:val="20"/>
        </w:rPr>
        <w:t>) manta térmica</w:t>
      </w:r>
    </w:p>
    <w:p w14:paraId="68046FE3" w14:textId="093D49F9" w:rsidR="00B4081C" w:rsidRPr="00B4081C" w:rsidRDefault="00B4081C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641E018" w14:textId="61C906BD" w:rsidR="007D54C1" w:rsidRDefault="002B5795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B5795">
        <w:rPr>
          <w:rFonts w:ascii="Verdana" w:hAnsi="Verdana"/>
          <w:b/>
          <w:sz w:val="20"/>
          <w:szCs w:val="20"/>
        </w:rPr>
        <w:t>08</w:t>
      </w:r>
      <w:r w:rsidR="0000489E">
        <w:rPr>
          <w:rFonts w:ascii="Verdana" w:hAnsi="Verdana"/>
          <w:b/>
          <w:sz w:val="20"/>
          <w:szCs w:val="20"/>
        </w:rPr>
        <w:t>.</w:t>
      </w:r>
      <w:r w:rsidR="0000489E" w:rsidRPr="000332E4">
        <w:rPr>
          <w:rFonts w:ascii="Verdana" w:hAnsi="Verdana"/>
          <w:sz w:val="20"/>
          <w:szCs w:val="20"/>
        </w:rPr>
        <w:t xml:space="preserve"> </w:t>
      </w:r>
      <w:r w:rsidR="000332E4" w:rsidRPr="000332E4">
        <w:rPr>
          <w:rFonts w:ascii="Verdana" w:hAnsi="Verdana"/>
          <w:sz w:val="20"/>
          <w:szCs w:val="20"/>
        </w:rPr>
        <w:t>Uma substância que está com a agitação das moléculas em alto grau estará em qual estado físico da matéria?</w:t>
      </w:r>
    </w:p>
    <w:p w14:paraId="61AA8186" w14:textId="5DC97D20" w:rsidR="006C4D69" w:rsidRDefault="006C4D69" w:rsidP="006C4D69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74E8691" w14:textId="1C92D939" w:rsidR="000332E4" w:rsidRPr="00417A78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332E4" w:rsidRPr="00417A78">
        <w:rPr>
          <w:rFonts w:ascii="Verdana" w:hAnsi="Verdana"/>
          <w:sz w:val="20"/>
          <w:szCs w:val="20"/>
        </w:rPr>
        <w:t>) sólido</w:t>
      </w:r>
    </w:p>
    <w:p w14:paraId="5F972B49" w14:textId="5AB17609" w:rsidR="000332E4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0332E4" w:rsidRPr="00417A78">
        <w:rPr>
          <w:rFonts w:ascii="Verdana" w:hAnsi="Verdana"/>
          <w:sz w:val="20"/>
          <w:szCs w:val="20"/>
        </w:rPr>
        <w:t xml:space="preserve">) líquido </w:t>
      </w:r>
    </w:p>
    <w:p w14:paraId="59DC25B2" w14:textId="51B48903" w:rsidR="000332E4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="000332E4" w:rsidRPr="006C4D69">
        <w:rPr>
          <w:rFonts w:ascii="Verdana" w:hAnsi="Verdana"/>
          <w:bCs/>
          <w:sz w:val="20"/>
          <w:szCs w:val="20"/>
        </w:rPr>
        <w:t>) gasoso</w:t>
      </w:r>
    </w:p>
    <w:p w14:paraId="006E1F24" w14:textId="0EA1EF9A" w:rsidR="000332E4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0332E4" w:rsidRPr="00417A78">
        <w:rPr>
          <w:rFonts w:ascii="Verdana" w:hAnsi="Verdana"/>
          <w:sz w:val="20"/>
          <w:szCs w:val="20"/>
        </w:rPr>
        <w:t>) nenhuma das alternativas anteriores</w:t>
      </w:r>
    </w:p>
    <w:p w14:paraId="563C9A39" w14:textId="536E57CF" w:rsidR="00CD2E88" w:rsidRDefault="00CD2E8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6E7638" w14:textId="3D219E78" w:rsidR="00417A78" w:rsidRDefault="00417A7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 w:rsidR="006C4D69">
        <w:rPr>
          <w:rFonts w:ascii="Verdana" w:hAnsi="Verdana"/>
          <w:b/>
          <w:sz w:val="20"/>
          <w:szCs w:val="20"/>
        </w:rPr>
        <w:t xml:space="preserve"> </w:t>
      </w:r>
      <w:r w:rsidRPr="000332E4">
        <w:rPr>
          <w:rFonts w:ascii="Verdana" w:hAnsi="Verdana"/>
          <w:sz w:val="20"/>
          <w:szCs w:val="20"/>
        </w:rPr>
        <w:t xml:space="preserve">Uma substância que está </w:t>
      </w:r>
      <w:r>
        <w:rPr>
          <w:rFonts w:ascii="Verdana" w:hAnsi="Verdana"/>
          <w:sz w:val="20"/>
          <w:szCs w:val="20"/>
        </w:rPr>
        <w:t xml:space="preserve">com </w:t>
      </w:r>
      <w:r w:rsidRPr="000332E4">
        <w:rPr>
          <w:rFonts w:ascii="Verdana" w:hAnsi="Verdana"/>
          <w:sz w:val="20"/>
          <w:szCs w:val="20"/>
        </w:rPr>
        <w:t xml:space="preserve">as moléculas em </w:t>
      </w:r>
      <w:r>
        <w:rPr>
          <w:rFonts w:ascii="Verdana" w:hAnsi="Verdana"/>
          <w:sz w:val="20"/>
          <w:szCs w:val="20"/>
        </w:rPr>
        <w:t>baixíssimo</w:t>
      </w:r>
      <w:r w:rsidRPr="000332E4">
        <w:rPr>
          <w:rFonts w:ascii="Verdana" w:hAnsi="Verdana"/>
          <w:sz w:val="20"/>
          <w:szCs w:val="20"/>
        </w:rPr>
        <w:t xml:space="preserve"> grau </w:t>
      </w:r>
      <w:r>
        <w:rPr>
          <w:rFonts w:ascii="Verdana" w:hAnsi="Verdana"/>
          <w:sz w:val="20"/>
          <w:szCs w:val="20"/>
        </w:rPr>
        <w:t>de</w:t>
      </w:r>
      <w:r w:rsidRPr="000332E4">
        <w:rPr>
          <w:rFonts w:ascii="Verdana" w:hAnsi="Verdana"/>
          <w:sz w:val="20"/>
          <w:szCs w:val="20"/>
        </w:rPr>
        <w:t xml:space="preserve"> agitaç</w:t>
      </w:r>
      <w:r>
        <w:rPr>
          <w:rFonts w:ascii="Verdana" w:hAnsi="Verdana"/>
          <w:sz w:val="20"/>
          <w:szCs w:val="20"/>
        </w:rPr>
        <w:t xml:space="preserve">ão </w:t>
      </w:r>
      <w:r w:rsidRPr="000332E4">
        <w:rPr>
          <w:rFonts w:ascii="Verdana" w:hAnsi="Verdana"/>
          <w:sz w:val="20"/>
          <w:szCs w:val="20"/>
        </w:rPr>
        <w:t>estará em qual estado físico da matéria?</w:t>
      </w:r>
    </w:p>
    <w:p w14:paraId="4DC939DC" w14:textId="4C5EE1AD" w:rsidR="006C4D69" w:rsidRDefault="006C4D69" w:rsidP="006C4D69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3BA0A80" w14:textId="244EDB1D" w:rsidR="00417A78" w:rsidRPr="006C4D69" w:rsidRDefault="006C4D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="00417A78" w:rsidRPr="006C4D69">
        <w:rPr>
          <w:rFonts w:ascii="Verdana" w:hAnsi="Verdana"/>
          <w:bCs/>
          <w:sz w:val="20"/>
          <w:szCs w:val="20"/>
        </w:rPr>
        <w:t>) sólido</w:t>
      </w:r>
    </w:p>
    <w:p w14:paraId="2331A745" w14:textId="17ED04C3" w:rsidR="00417A78" w:rsidRPr="00417A78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417A78" w:rsidRPr="00417A78">
        <w:rPr>
          <w:rFonts w:ascii="Verdana" w:hAnsi="Verdana"/>
          <w:sz w:val="20"/>
          <w:szCs w:val="20"/>
        </w:rPr>
        <w:t xml:space="preserve">) líquido </w:t>
      </w:r>
    </w:p>
    <w:p w14:paraId="42EAC294" w14:textId="7670008B" w:rsidR="00417A78" w:rsidRPr="00417A78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417A78" w:rsidRPr="00417A78">
        <w:rPr>
          <w:rFonts w:ascii="Verdana" w:hAnsi="Verdana"/>
          <w:sz w:val="20"/>
          <w:szCs w:val="20"/>
        </w:rPr>
        <w:t>) gasoso</w:t>
      </w:r>
    </w:p>
    <w:p w14:paraId="433790AA" w14:textId="2A3B6461" w:rsidR="00417A78" w:rsidRDefault="006C4D69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417A78" w:rsidRPr="00417A78">
        <w:rPr>
          <w:rFonts w:ascii="Verdana" w:hAnsi="Verdana"/>
          <w:sz w:val="20"/>
          <w:szCs w:val="20"/>
        </w:rPr>
        <w:t>) nenhuma das alternativas anteriores</w:t>
      </w:r>
    </w:p>
    <w:p w14:paraId="43F7F75D" w14:textId="5DBA1605" w:rsidR="00CD2E88" w:rsidRPr="00417A78" w:rsidRDefault="00CD2E8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36FF05" w14:textId="71A2A2CB" w:rsidR="00665037" w:rsidRDefault="00417A7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A91567" w:rsidRPr="00A91567">
        <w:rPr>
          <w:rFonts w:ascii="Verdana" w:hAnsi="Verdana"/>
          <w:b/>
          <w:sz w:val="20"/>
          <w:szCs w:val="20"/>
        </w:rPr>
        <w:t>.</w:t>
      </w:r>
      <w:r w:rsidR="00A91567" w:rsidRPr="009C581E">
        <w:rPr>
          <w:rFonts w:ascii="Verdana" w:hAnsi="Verdana"/>
          <w:sz w:val="20"/>
          <w:szCs w:val="20"/>
        </w:rPr>
        <w:t xml:space="preserve"> </w:t>
      </w:r>
      <w:r w:rsidR="00C82E5C">
        <w:rPr>
          <w:rFonts w:ascii="Verdana" w:hAnsi="Verdana"/>
          <w:sz w:val="20"/>
          <w:szCs w:val="20"/>
        </w:rPr>
        <w:t xml:space="preserve">Sobre os processos </w:t>
      </w:r>
      <w:r w:rsidR="004F42B5">
        <w:rPr>
          <w:rFonts w:ascii="Verdana" w:hAnsi="Verdana"/>
          <w:sz w:val="20"/>
          <w:szCs w:val="20"/>
        </w:rPr>
        <w:t xml:space="preserve">que permitem a </w:t>
      </w:r>
      <w:r w:rsidR="00C82E5C">
        <w:rPr>
          <w:rFonts w:ascii="Verdana" w:hAnsi="Verdana"/>
          <w:sz w:val="20"/>
          <w:szCs w:val="20"/>
        </w:rPr>
        <w:t>transmissão de calor, julgue os itens a seguir em verdadeiros ou falsos.</w:t>
      </w:r>
    </w:p>
    <w:p w14:paraId="074C297B" w14:textId="6C1840DD" w:rsidR="0001191F" w:rsidRPr="004F42B5" w:rsidRDefault="0001191F" w:rsidP="0001191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8FB71DA" w14:textId="35C672B6" w:rsidR="00C46CEE" w:rsidRDefault="00C46CE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5FD9D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426F35ED">
          <v:shape id="_x0000_i1026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3F74A29C">
          <v:shape id="_x0000_i1027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788F0885">
          <v:shape id="_x0000_i1028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047BA1">
        <w:rPr>
          <w:rFonts w:ascii="Verdana" w:hAnsi="Verdana"/>
          <w:iCs/>
          <w:sz w:val="20"/>
          <w:szCs w:val="20"/>
        </w:rPr>
        <w:t>A con</w:t>
      </w:r>
      <w:r w:rsidR="00CD49E3">
        <w:rPr>
          <w:rFonts w:ascii="Verdana" w:hAnsi="Verdana"/>
          <w:iCs/>
          <w:sz w:val="20"/>
          <w:szCs w:val="20"/>
        </w:rPr>
        <w:t>vec</w:t>
      </w:r>
      <w:r w:rsidR="00047BA1">
        <w:rPr>
          <w:rFonts w:ascii="Verdana" w:hAnsi="Verdana"/>
          <w:iCs/>
          <w:sz w:val="20"/>
          <w:szCs w:val="20"/>
        </w:rPr>
        <w:t>ção ocorre quando o colar é transferido molécula a molécula através do contato entre elas.</w:t>
      </w:r>
    </w:p>
    <w:p w14:paraId="014B806E" w14:textId="5E378C41" w:rsidR="00C46CEE" w:rsidRDefault="00C46CE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2246CBF5">
          <v:shape id="_x0000_i1029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110B3060">
          <v:shape id="_x0000_i1030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754B9974">
          <v:shape id="_x0000_i1031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704AFB63">
          <v:shape id="_x0000_i1032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1A3F6A">
        <w:rPr>
          <w:rFonts w:ascii="Verdana" w:hAnsi="Verdana"/>
          <w:iCs/>
          <w:sz w:val="20"/>
          <w:szCs w:val="20"/>
        </w:rPr>
        <w:t>Na convecção oco</w:t>
      </w:r>
      <w:r w:rsidR="00CD49E3">
        <w:rPr>
          <w:rFonts w:ascii="Verdana" w:hAnsi="Verdana"/>
          <w:iCs/>
          <w:sz w:val="20"/>
          <w:szCs w:val="20"/>
        </w:rPr>
        <w:t>rre o movimento do calor</w:t>
      </w:r>
      <w:r w:rsidR="001A3F6A">
        <w:rPr>
          <w:rFonts w:ascii="Verdana" w:hAnsi="Verdana"/>
          <w:iCs/>
          <w:sz w:val="20"/>
          <w:szCs w:val="20"/>
        </w:rPr>
        <w:t xml:space="preserve"> (somente gases</w:t>
      </w:r>
      <w:r w:rsidR="00CD49E3">
        <w:rPr>
          <w:rFonts w:ascii="Verdana" w:hAnsi="Verdana"/>
          <w:iCs/>
          <w:sz w:val="20"/>
          <w:szCs w:val="20"/>
        </w:rPr>
        <w:t xml:space="preserve"> e líquidos) que ao ser aquecido</w:t>
      </w:r>
      <w:r w:rsidR="001A3F6A">
        <w:rPr>
          <w:rFonts w:ascii="Verdana" w:hAnsi="Verdana"/>
          <w:iCs/>
          <w:sz w:val="20"/>
          <w:szCs w:val="20"/>
        </w:rPr>
        <w:t xml:space="preserve"> sobe e tende a descer quando é resfriada. </w:t>
      </w:r>
    </w:p>
    <w:p w14:paraId="488AB355" w14:textId="2886EEA5" w:rsidR="00C46CEE" w:rsidRDefault="00C46CE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079AF5BC">
          <v:shape id="_x0000_i1033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5ED1EF02">
          <v:shape id="_x0000_i1034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36CB0508">
          <v:shape id="_x0000_i1035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258CCD90">
          <v:shape id="_x0000_i1036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1A3F6A">
        <w:rPr>
          <w:rFonts w:ascii="Verdana" w:hAnsi="Verdana"/>
          <w:iCs/>
          <w:sz w:val="20"/>
          <w:szCs w:val="20"/>
        </w:rPr>
        <w:t>A irradiação pode ocorrer em meios materiais e também no vácuo.</w:t>
      </w:r>
    </w:p>
    <w:p w14:paraId="0C0EA6A4" w14:textId="43222553" w:rsidR="00C46CEE" w:rsidRDefault="00C46CE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25B6D5FF">
          <v:shape id="_x0000_i1037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723C5274">
          <v:shape id="_x0000_i1038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0F341C89">
          <v:shape id="_x0000_i1039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5D3778ED">
          <v:shape id="_x0000_i1040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745A5E">
        <w:rPr>
          <w:rFonts w:ascii="Verdana" w:hAnsi="Verdana"/>
          <w:iCs/>
          <w:sz w:val="20"/>
          <w:szCs w:val="20"/>
        </w:rPr>
        <w:t xml:space="preserve">O princípio da corrente de convecção é a teoria que explica qual deve ser o lugar mais adequado para se instalar aparelhos de ar condicionado </w:t>
      </w:r>
      <w:r w:rsidR="00CD49E3">
        <w:rPr>
          <w:rFonts w:ascii="Verdana" w:hAnsi="Verdana"/>
          <w:iCs/>
          <w:sz w:val="20"/>
          <w:szCs w:val="20"/>
        </w:rPr>
        <w:t>e lareiras</w:t>
      </w:r>
      <w:r w:rsidR="00745A5E">
        <w:rPr>
          <w:rFonts w:ascii="Verdana" w:hAnsi="Verdana"/>
          <w:iCs/>
          <w:sz w:val="20"/>
          <w:szCs w:val="20"/>
        </w:rPr>
        <w:t xml:space="preserve">. </w:t>
      </w:r>
    </w:p>
    <w:p w14:paraId="291B8997" w14:textId="24336F0B" w:rsidR="00C46CEE" w:rsidRPr="0000489E" w:rsidRDefault="00C46CE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34270F0A">
          <v:shape id="_x0000_i1041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5978BE89">
          <v:shape id="_x0000_i1042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083267B0">
          <v:shape id="_x0000_i1043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10C07D38">
          <v:shape id="_x0000_i1044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2256DF">
        <w:rPr>
          <w:rFonts w:ascii="Verdana" w:hAnsi="Verdana"/>
          <w:iCs/>
          <w:sz w:val="20"/>
          <w:szCs w:val="20"/>
        </w:rPr>
        <w:t xml:space="preserve">A </w:t>
      </w:r>
      <w:r w:rsidR="00CD49E3">
        <w:rPr>
          <w:rFonts w:ascii="Verdana" w:hAnsi="Verdana"/>
          <w:iCs/>
          <w:sz w:val="20"/>
          <w:szCs w:val="20"/>
        </w:rPr>
        <w:t>condu</w:t>
      </w:r>
      <w:r w:rsidR="002256DF">
        <w:rPr>
          <w:rFonts w:ascii="Verdana" w:hAnsi="Verdana"/>
          <w:iCs/>
          <w:sz w:val="20"/>
          <w:szCs w:val="20"/>
        </w:rPr>
        <w:t>ção é o processo que explica porque o cabo de uma panela, feita inteiramente de metal, também se esquenta e pode ocasionar uma queimadura em quem a manipula.</w:t>
      </w:r>
    </w:p>
    <w:p w14:paraId="02729CAD" w14:textId="459E50B0" w:rsidR="00910263" w:rsidRDefault="00910263" w:rsidP="006C4D6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3384736C" w14:textId="797D5498" w:rsidR="00240FBD" w:rsidRDefault="00910263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 w:rsidR="00EC0BAE">
        <w:rPr>
          <w:rFonts w:ascii="Verdana" w:hAnsi="Verdana"/>
          <w:sz w:val="20"/>
          <w:szCs w:val="20"/>
        </w:rPr>
        <w:t xml:space="preserve"> </w:t>
      </w:r>
      <w:r w:rsidR="00036164">
        <w:rPr>
          <w:rFonts w:ascii="Verdana" w:hAnsi="Verdana"/>
          <w:sz w:val="20"/>
          <w:szCs w:val="20"/>
        </w:rPr>
        <w:t xml:space="preserve">Para os cientistas encontrarem vida em outros planetas eles procuram por alguns fatores como a presença de: </w:t>
      </w:r>
    </w:p>
    <w:p w14:paraId="5823443A" w14:textId="711BD856" w:rsidR="0001191F" w:rsidRDefault="0001191F" w:rsidP="0001191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DDC71F3" w14:textId="06D09F95" w:rsidR="00036164" w:rsidRPr="00036164" w:rsidRDefault="00C849D4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36164" w:rsidRPr="00036164">
        <w:rPr>
          <w:rFonts w:ascii="Verdana" w:hAnsi="Verdana"/>
          <w:sz w:val="20"/>
          <w:szCs w:val="20"/>
        </w:rPr>
        <w:t>) gás oxigênio</w:t>
      </w:r>
    </w:p>
    <w:p w14:paraId="3A4F0B74" w14:textId="2A67EA5C" w:rsidR="00036164" w:rsidRPr="00036164" w:rsidRDefault="00C849D4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036164" w:rsidRPr="00036164">
        <w:rPr>
          <w:rFonts w:ascii="Verdana" w:hAnsi="Verdana"/>
          <w:sz w:val="20"/>
          <w:szCs w:val="20"/>
        </w:rPr>
        <w:t>) gás carbônico</w:t>
      </w:r>
    </w:p>
    <w:p w14:paraId="5F90CC90" w14:textId="01320E4F" w:rsidR="00036164" w:rsidRPr="0001191F" w:rsidRDefault="00C849D4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036164" w:rsidRPr="00036164">
        <w:rPr>
          <w:rFonts w:ascii="Verdana" w:hAnsi="Verdana"/>
          <w:sz w:val="20"/>
          <w:szCs w:val="20"/>
        </w:rPr>
        <w:t>) água congelada</w:t>
      </w:r>
    </w:p>
    <w:p w14:paraId="3C3AFE61" w14:textId="6E78ABE1" w:rsidR="00036164" w:rsidRPr="0001191F" w:rsidRDefault="00C849D4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036164" w:rsidRPr="0001191F">
        <w:rPr>
          <w:rFonts w:ascii="Verdana" w:hAnsi="Verdana"/>
          <w:bCs/>
          <w:sz w:val="20"/>
          <w:szCs w:val="20"/>
        </w:rPr>
        <w:t>) água líquida</w:t>
      </w:r>
    </w:p>
    <w:p w14:paraId="39AB23DF" w14:textId="56AD7A58" w:rsidR="00A649B6" w:rsidRDefault="00A649B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53B38F" w14:textId="504F98F3" w:rsidR="00E203E8" w:rsidRDefault="00A649B6" w:rsidP="006C4D69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E203E8" w:rsidRPr="00E203E8">
        <w:rPr>
          <w:rFonts w:ascii="Verdana" w:hAnsi="Verdana"/>
          <w:sz w:val="20"/>
          <w:szCs w:val="20"/>
        </w:rPr>
        <w:t xml:space="preserve">De acordo com a ideia de origem da vida proposta por Oparin e </w:t>
      </w:r>
      <w:proofErr w:type="spellStart"/>
      <w:r w:rsidR="00E203E8" w:rsidRPr="00E203E8">
        <w:rPr>
          <w:rFonts w:ascii="Verdana" w:hAnsi="Verdana"/>
          <w:sz w:val="20"/>
          <w:szCs w:val="20"/>
        </w:rPr>
        <w:t>Haldane</w:t>
      </w:r>
      <w:proofErr w:type="spellEnd"/>
      <w:r w:rsidR="00E203E8" w:rsidRPr="00E203E8">
        <w:rPr>
          <w:rFonts w:ascii="Verdana" w:hAnsi="Verdana"/>
          <w:sz w:val="20"/>
          <w:szCs w:val="20"/>
        </w:rPr>
        <w:t xml:space="preserve">, que componentes </w:t>
      </w:r>
      <w:r w:rsidR="00550C4E">
        <w:rPr>
          <w:rFonts w:ascii="Verdana" w:hAnsi="Verdana"/>
          <w:sz w:val="20"/>
          <w:szCs w:val="20"/>
        </w:rPr>
        <w:t>surgiram na</w:t>
      </w:r>
      <w:r w:rsidR="00E203E8" w:rsidRPr="00E203E8">
        <w:rPr>
          <w:rFonts w:ascii="Verdana" w:hAnsi="Verdana"/>
          <w:sz w:val="20"/>
          <w:szCs w:val="20"/>
        </w:rPr>
        <w:t xml:space="preserve"> atmosfera primitiva?</w:t>
      </w:r>
    </w:p>
    <w:p w14:paraId="18AB936C" w14:textId="11E60C8E" w:rsidR="0001191F" w:rsidRPr="00E203E8" w:rsidRDefault="0001191F" w:rsidP="0001191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E1C2488" w14:textId="7EE46372" w:rsidR="00E203E8" w:rsidRPr="00E203E8" w:rsidRDefault="00E203E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E203E8">
        <w:rPr>
          <w:rFonts w:ascii="Verdana" w:hAnsi="Verdana"/>
          <w:sz w:val="20"/>
          <w:szCs w:val="20"/>
        </w:rPr>
        <w:t>) Oxigênio</w:t>
      </w:r>
    </w:p>
    <w:p w14:paraId="68B235FE" w14:textId="12D80798" w:rsidR="00E203E8" w:rsidRPr="0001191F" w:rsidRDefault="00E203E8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01191F">
        <w:rPr>
          <w:rFonts w:ascii="Verdana" w:hAnsi="Verdana"/>
          <w:bCs/>
          <w:sz w:val="20"/>
          <w:szCs w:val="20"/>
        </w:rPr>
        <w:lastRenderedPageBreak/>
        <w:t xml:space="preserve">B) </w:t>
      </w:r>
      <w:r w:rsidR="00550C4E" w:rsidRPr="0001191F">
        <w:rPr>
          <w:rFonts w:ascii="Verdana" w:hAnsi="Verdana"/>
          <w:bCs/>
          <w:sz w:val="20"/>
          <w:szCs w:val="20"/>
        </w:rPr>
        <w:t>aminoácidos</w:t>
      </w:r>
    </w:p>
    <w:p w14:paraId="17CE4125" w14:textId="737324C9" w:rsidR="00550C4E" w:rsidRPr="00E203E8" w:rsidRDefault="00E203E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550C4E">
        <w:rPr>
          <w:rFonts w:ascii="Verdana" w:hAnsi="Verdana"/>
          <w:sz w:val="20"/>
          <w:szCs w:val="20"/>
        </w:rPr>
        <w:t>) Oxigênio</w:t>
      </w:r>
    </w:p>
    <w:p w14:paraId="7B5BEB77" w14:textId="30628C86" w:rsidR="00E203E8" w:rsidRDefault="0001191F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203E8" w:rsidRPr="00E203E8">
        <w:rPr>
          <w:rFonts w:ascii="Verdana" w:hAnsi="Verdana"/>
          <w:sz w:val="20"/>
          <w:szCs w:val="20"/>
        </w:rPr>
        <w:t>) Gás carbônico</w:t>
      </w:r>
    </w:p>
    <w:p w14:paraId="30E94880" w14:textId="77777777" w:rsidR="00550C4E" w:rsidRDefault="00550C4E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EFAC9A" w14:textId="3506A3B5" w:rsidR="00C75DD1" w:rsidRDefault="008C6097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807A7">
        <w:rPr>
          <w:rFonts w:ascii="Verdana" w:hAnsi="Verdana"/>
          <w:bCs/>
          <w:sz w:val="20"/>
          <w:szCs w:val="20"/>
        </w:rPr>
        <w:t xml:space="preserve">Assinale a alternativa que </w:t>
      </w:r>
      <w:r w:rsidR="00C66D3C">
        <w:rPr>
          <w:rFonts w:ascii="Verdana" w:hAnsi="Verdana"/>
          <w:b/>
          <w:bCs/>
          <w:sz w:val="20"/>
          <w:szCs w:val="20"/>
        </w:rPr>
        <w:t xml:space="preserve">não </w:t>
      </w:r>
      <w:r w:rsidR="00C807A7">
        <w:rPr>
          <w:rFonts w:ascii="Verdana" w:hAnsi="Verdana"/>
          <w:bCs/>
          <w:sz w:val="20"/>
          <w:szCs w:val="20"/>
        </w:rPr>
        <w:t xml:space="preserve">apresenta corretamente </w:t>
      </w:r>
      <w:r w:rsidR="00C66D3C">
        <w:rPr>
          <w:rFonts w:ascii="Verdana" w:hAnsi="Verdana"/>
          <w:bCs/>
          <w:sz w:val="20"/>
          <w:szCs w:val="20"/>
        </w:rPr>
        <w:t xml:space="preserve">uma evidência da teoria da deriva continental. </w:t>
      </w:r>
    </w:p>
    <w:p w14:paraId="5AC332C4" w14:textId="0EA805E2" w:rsidR="0001191F" w:rsidRDefault="0001191F" w:rsidP="0001191F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9C22E09" w14:textId="19AFD317" w:rsidR="00C66D3C" w:rsidRPr="0001191F" w:rsidRDefault="0001191F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66D3C" w:rsidRPr="0001191F">
        <w:rPr>
          <w:rFonts w:ascii="Verdana" w:hAnsi="Verdana"/>
          <w:sz w:val="20"/>
          <w:szCs w:val="20"/>
        </w:rPr>
        <w:t>) fisiológica</w:t>
      </w:r>
    </w:p>
    <w:p w14:paraId="282591F5" w14:textId="3E6FA120" w:rsidR="00C66D3C" w:rsidRDefault="0001191F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</w:t>
      </w:r>
      <w:r w:rsidR="00C66D3C">
        <w:rPr>
          <w:rFonts w:ascii="Verdana" w:hAnsi="Verdana"/>
          <w:bCs/>
          <w:sz w:val="20"/>
          <w:szCs w:val="20"/>
        </w:rPr>
        <w:t>) morfológica</w:t>
      </w:r>
    </w:p>
    <w:p w14:paraId="30A7D6A5" w14:textId="1E319946" w:rsidR="00C66D3C" w:rsidRDefault="0001191F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="00C66D3C">
        <w:rPr>
          <w:rFonts w:ascii="Verdana" w:hAnsi="Verdana"/>
          <w:bCs/>
          <w:sz w:val="20"/>
          <w:szCs w:val="20"/>
        </w:rPr>
        <w:t>) paleontológica</w:t>
      </w:r>
    </w:p>
    <w:p w14:paraId="2FEB4FC3" w14:textId="615F5BE3" w:rsidR="00C66D3C" w:rsidRPr="00C66D3C" w:rsidRDefault="0001191F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C66D3C">
        <w:rPr>
          <w:rFonts w:ascii="Verdana" w:hAnsi="Verdana"/>
          <w:bCs/>
          <w:sz w:val="20"/>
          <w:szCs w:val="20"/>
        </w:rPr>
        <w:t xml:space="preserve">) </w:t>
      </w:r>
      <w:proofErr w:type="spellStart"/>
      <w:r w:rsidR="00C66D3C">
        <w:rPr>
          <w:rFonts w:ascii="Verdana" w:hAnsi="Verdana"/>
          <w:bCs/>
          <w:sz w:val="20"/>
          <w:szCs w:val="20"/>
        </w:rPr>
        <w:t>paleoclimática</w:t>
      </w:r>
      <w:proofErr w:type="spellEnd"/>
    </w:p>
    <w:p w14:paraId="19E400B9" w14:textId="3625FD87" w:rsidR="004700DD" w:rsidRDefault="004700DD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5C5B04" w14:textId="49CB7386" w:rsidR="008976A9" w:rsidRDefault="004700DD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8976A9" w:rsidRPr="008976A9">
        <w:rPr>
          <w:rFonts w:ascii="Verdana" w:hAnsi="Verdana"/>
          <w:sz w:val="20"/>
          <w:szCs w:val="20"/>
        </w:rPr>
        <w:t xml:space="preserve">O fenômeno </w:t>
      </w:r>
      <w:r w:rsidR="0032347F">
        <w:rPr>
          <w:rFonts w:ascii="Verdana" w:hAnsi="Verdana"/>
          <w:sz w:val="20"/>
          <w:szCs w:val="20"/>
        </w:rPr>
        <w:t xml:space="preserve">La </w:t>
      </w:r>
      <w:proofErr w:type="spellStart"/>
      <w:r w:rsidR="0032347F">
        <w:rPr>
          <w:rFonts w:ascii="Verdana" w:hAnsi="Verdana"/>
          <w:sz w:val="20"/>
          <w:szCs w:val="20"/>
        </w:rPr>
        <w:t>Niña</w:t>
      </w:r>
      <w:proofErr w:type="spellEnd"/>
      <w:r w:rsidR="008976A9" w:rsidRPr="008976A9">
        <w:rPr>
          <w:rFonts w:ascii="Verdana" w:hAnsi="Verdana"/>
          <w:sz w:val="20"/>
          <w:szCs w:val="20"/>
        </w:rPr>
        <w:t xml:space="preserve"> é um acontecimento climático natural cuja origem ainda não é definida, existindo várias hipóteses. Esse evento provoca </w:t>
      </w:r>
      <w:r w:rsidR="0032347F">
        <w:rPr>
          <w:rFonts w:ascii="Verdana" w:hAnsi="Verdana"/>
          <w:sz w:val="20"/>
          <w:szCs w:val="20"/>
        </w:rPr>
        <w:t>resfriam</w:t>
      </w:r>
      <w:r w:rsidR="008976A9" w:rsidRPr="008976A9">
        <w:rPr>
          <w:rFonts w:ascii="Verdana" w:hAnsi="Verdana"/>
          <w:sz w:val="20"/>
          <w:szCs w:val="20"/>
        </w:rPr>
        <w:t>ento anormal das águas de qual oceano?</w:t>
      </w:r>
    </w:p>
    <w:p w14:paraId="1D1BBB97" w14:textId="3711D88E" w:rsidR="0001191F" w:rsidRPr="0001191F" w:rsidRDefault="0001191F" w:rsidP="0001191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B1C8A3C" w14:textId="02F128FA" w:rsidR="008976A9" w:rsidRPr="008976A9" w:rsidRDefault="005E6631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8976A9" w:rsidRPr="008976A9">
        <w:rPr>
          <w:rFonts w:ascii="Verdana" w:hAnsi="Verdana"/>
          <w:sz w:val="20"/>
          <w:szCs w:val="20"/>
        </w:rPr>
        <w:t>) Atlântico</w:t>
      </w:r>
    </w:p>
    <w:p w14:paraId="50EFFB35" w14:textId="38C6EA06" w:rsidR="008976A9" w:rsidRPr="0001191F" w:rsidRDefault="005E6631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01191F">
        <w:rPr>
          <w:rFonts w:ascii="Verdana" w:hAnsi="Verdana"/>
          <w:bCs/>
          <w:sz w:val="20"/>
          <w:szCs w:val="20"/>
        </w:rPr>
        <w:t>B</w:t>
      </w:r>
      <w:r w:rsidR="008976A9" w:rsidRPr="0001191F">
        <w:rPr>
          <w:rFonts w:ascii="Verdana" w:hAnsi="Verdana"/>
          <w:bCs/>
          <w:sz w:val="20"/>
          <w:szCs w:val="20"/>
        </w:rPr>
        <w:t>) Pacífico</w:t>
      </w:r>
    </w:p>
    <w:p w14:paraId="2185112C" w14:textId="392BB6AE" w:rsidR="008976A9" w:rsidRPr="008976A9" w:rsidRDefault="005E6631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976A9" w:rsidRPr="008976A9">
        <w:rPr>
          <w:rFonts w:ascii="Verdana" w:hAnsi="Verdana"/>
          <w:sz w:val="20"/>
          <w:szCs w:val="20"/>
        </w:rPr>
        <w:t>) Índico</w:t>
      </w:r>
    </w:p>
    <w:p w14:paraId="08F09490" w14:textId="485EF251" w:rsidR="008976A9" w:rsidRPr="008976A9" w:rsidRDefault="005E6631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8976A9" w:rsidRPr="008976A9">
        <w:rPr>
          <w:rFonts w:ascii="Verdana" w:hAnsi="Verdana"/>
          <w:sz w:val="20"/>
          <w:szCs w:val="20"/>
        </w:rPr>
        <w:t>) Ártico</w:t>
      </w:r>
    </w:p>
    <w:p w14:paraId="10430153" w14:textId="0F9D26F8" w:rsidR="004700DD" w:rsidRDefault="004700DD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E21114" w14:textId="61038B05" w:rsidR="00A906C8" w:rsidRDefault="00423134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A906C8">
        <w:rPr>
          <w:rFonts w:ascii="Verdana" w:hAnsi="Verdana"/>
          <w:sz w:val="20"/>
          <w:szCs w:val="20"/>
        </w:rPr>
        <w:t xml:space="preserve">Quais são os efeitos do fenômeno natural conhecido como </w:t>
      </w:r>
      <w:r w:rsidR="009D53E1">
        <w:rPr>
          <w:rFonts w:ascii="Verdana" w:hAnsi="Verdana"/>
          <w:sz w:val="20"/>
          <w:szCs w:val="20"/>
        </w:rPr>
        <w:t>El</w:t>
      </w:r>
      <w:r w:rsidR="009D53E1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D53E1">
        <w:rPr>
          <w:rFonts w:ascii="Verdana" w:hAnsi="Verdana"/>
          <w:bCs/>
          <w:sz w:val="20"/>
          <w:szCs w:val="20"/>
        </w:rPr>
        <w:t>Niño</w:t>
      </w:r>
      <w:proofErr w:type="spellEnd"/>
      <w:r w:rsidR="00FE14D8">
        <w:rPr>
          <w:rFonts w:ascii="Verdana" w:hAnsi="Verdana"/>
          <w:bCs/>
          <w:sz w:val="20"/>
          <w:szCs w:val="20"/>
        </w:rPr>
        <w:t xml:space="preserve"> para o Brasil</w:t>
      </w:r>
      <w:r w:rsidR="00A906C8">
        <w:rPr>
          <w:rFonts w:ascii="Verdana" w:hAnsi="Verdana"/>
          <w:bCs/>
          <w:sz w:val="20"/>
          <w:szCs w:val="20"/>
        </w:rPr>
        <w:t>:</w:t>
      </w:r>
    </w:p>
    <w:p w14:paraId="5FF92039" w14:textId="66D1E465" w:rsidR="00FC0A69" w:rsidRPr="00A906C8" w:rsidRDefault="00FC0A69" w:rsidP="00FC0A6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06DE4F1" w14:textId="330F18BF" w:rsidR="00A906C8" w:rsidRDefault="00A906C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6107FC">
        <w:rPr>
          <w:rFonts w:ascii="Verdana" w:hAnsi="Verdana"/>
          <w:sz w:val="20"/>
          <w:szCs w:val="20"/>
        </w:rPr>
        <w:t xml:space="preserve">aumento da temperatura </w:t>
      </w:r>
      <w:r w:rsidR="008D4F66">
        <w:rPr>
          <w:rFonts w:ascii="Verdana" w:hAnsi="Verdana"/>
          <w:sz w:val="20"/>
          <w:szCs w:val="20"/>
        </w:rPr>
        <w:t>no Centro-oeste</w:t>
      </w:r>
    </w:p>
    <w:p w14:paraId="6D69DD87" w14:textId="15AAB1CB" w:rsidR="00A906C8" w:rsidRDefault="00A906C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6107FC">
        <w:rPr>
          <w:rFonts w:ascii="Verdana" w:hAnsi="Verdana"/>
          <w:sz w:val="20"/>
          <w:szCs w:val="20"/>
        </w:rPr>
        <w:t xml:space="preserve"> aumento da intensidade de chuvas na região </w:t>
      </w:r>
      <w:r w:rsidR="00A76604">
        <w:rPr>
          <w:rFonts w:ascii="Verdana" w:hAnsi="Verdana"/>
          <w:sz w:val="20"/>
          <w:szCs w:val="20"/>
        </w:rPr>
        <w:t>central</w:t>
      </w:r>
      <w:r w:rsidR="006107FC">
        <w:rPr>
          <w:rFonts w:ascii="Verdana" w:hAnsi="Verdana"/>
          <w:sz w:val="20"/>
          <w:szCs w:val="20"/>
        </w:rPr>
        <w:t xml:space="preserve"> do Brasil</w:t>
      </w:r>
    </w:p>
    <w:p w14:paraId="514D8F2B" w14:textId="59910F98" w:rsidR="00A906C8" w:rsidRDefault="00A906C8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6107FC">
        <w:rPr>
          <w:rFonts w:ascii="Verdana" w:hAnsi="Verdana"/>
          <w:sz w:val="20"/>
          <w:szCs w:val="20"/>
        </w:rPr>
        <w:t xml:space="preserve"> </w:t>
      </w:r>
      <w:r w:rsidR="00A76604">
        <w:rPr>
          <w:rFonts w:ascii="Verdana" w:hAnsi="Verdana"/>
          <w:sz w:val="20"/>
          <w:szCs w:val="20"/>
        </w:rPr>
        <w:t>aumento</w:t>
      </w:r>
      <w:r w:rsidR="006107FC">
        <w:rPr>
          <w:rFonts w:ascii="Verdana" w:hAnsi="Verdana"/>
          <w:sz w:val="20"/>
          <w:szCs w:val="20"/>
        </w:rPr>
        <w:t xml:space="preserve"> da intensidade de </w:t>
      </w:r>
      <w:r w:rsidR="00A76604">
        <w:rPr>
          <w:rFonts w:ascii="Verdana" w:hAnsi="Verdana"/>
          <w:sz w:val="20"/>
          <w:szCs w:val="20"/>
        </w:rPr>
        <w:t>sec</w:t>
      </w:r>
      <w:r w:rsidR="006107FC">
        <w:rPr>
          <w:rFonts w:ascii="Verdana" w:hAnsi="Verdana"/>
          <w:sz w:val="20"/>
          <w:szCs w:val="20"/>
        </w:rPr>
        <w:t>as na região Sul do Brasil</w:t>
      </w:r>
    </w:p>
    <w:p w14:paraId="302C8A37" w14:textId="6CBBEA8F" w:rsidR="00A906C8" w:rsidRPr="00FC0A69" w:rsidRDefault="00FC0A69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FC0A69">
        <w:rPr>
          <w:rFonts w:ascii="Verdana" w:hAnsi="Verdana"/>
          <w:bCs/>
          <w:sz w:val="20"/>
          <w:szCs w:val="20"/>
        </w:rPr>
        <w:t>D</w:t>
      </w:r>
      <w:r w:rsidR="00A906C8" w:rsidRPr="00FC0A69">
        <w:rPr>
          <w:rFonts w:ascii="Verdana" w:hAnsi="Verdana"/>
          <w:bCs/>
          <w:sz w:val="20"/>
          <w:szCs w:val="20"/>
        </w:rPr>
        <w:t>)</w:t>
      </w:r>
      <w:r w:rsidR="006107FC" w:rsidRPr="00FC0A69">
        <w:rPr>
          <w:rFonts w:ascii="Verdana" w:hAnsi="Verdana"/>
          <w:bCs/>
          <w:sz w:val="20"/>
          <w:szCs w:val="20"/>
        </w:rPr>
        <w:t xml:space="preserve"> </w:t>
      </w:r>
      <w:r w:rsidR="00A76604" w:rsidRPr="00FC0A69">
        <w:rPr>
          <w:rFonts w:ascii="Verdana" w:hAnsi="Verdana"/>
          <w:bCs/>
          <w:sz w:val="20"/>
          <w:szCs w:val="20"/>
        </w:rPr>
        <w:t>aumento da intensidade de chuvas na região Sul do Brasil</w:t>
      </w:r>
      <w:r w:rsidR="006107FC" w:rsidRPr="00FC0A69">
        <w:rPr>
          <w:rFonts w:ascii="Verdana" w:hAnsi="Verdana"/>
          <w:bCs/>
          <w:sz w:val="20"/>
          <w:szCs w:val="20"/>
        </w:rPr>
        <w:t xml:space="preserve"> </w:t>
      </w:r>
    </w:p>
    <w:p w14:paraId="68E5452E" w14:textId="0FB51545" w:rsidR="0094003F" w:rsidRDefault="0094003F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46AAE4" w14:textId="44777704" w:rsidR="0094003F" w:rsidRDefault="0094003F" w:rsidP="006C4D6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953EB0">
        <w:rPr>
          <w:rFonts w:ascii="Verdana" w:hAnsi="Verdana"/>
          <w:sz w:val="20"/>
          <w:szCs w:val="20"/>
        </w:rPr>
        <w:t>Sobre o comportamento anômalo da água que estudamos, j</w:t>
      </w:r>
      <w:r w:rsidR="00A264DB">
        <w:rPr>
          <w:rFonts w:ascii="Verdana" w:hAnsi="Verdana"/>
          <w:sz w:val="20"/>
          <w:szCs w:val="20"/>
        </w:rPr>
        <w:t>ulgue os itens a seguir em verdadeiro ou falso.</w:t>
      </w:r>
    </w:p>
    <w:p w14:paraId="361DA9B9" w14:textId="7D15D9DC" w:rsidR="00FC0A69" w:rsidRPr="00A264DB" w:rsidRDefault="00FC0A69" w:rsidP="00FC0A6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9C5A346" w14:textId="72B1D76D" w:rsidR="00A264DB" w:rsidRDefault="00A264DB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674E6039">
          <v:shape id="_x0000_i1045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44CE6776">
          <v:shape id="_x0000_i1046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3D640444">
          <v:shape id="_x0000_i1047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41047BD8">
          <v:shape id="_x0000_i1048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685C16">
        <w:rPr>
          <w:rFonts w:ascii="Verdana" w:hAnsi="Verdana"/>
          <w:iCs/>
          <w:sz w:val="20"/>
          <w:szCs w:val="20"/>
        </w:rPr>
        <w:t xml:space="preserve">A água possui um comportamento diferente da maioria das substâncias porque, a sua densidade </w:t>
      </w:r>
      <w:r w:rsidR="006C357D">
        <w:rPr>
          <w:rFonts w:ascii="Verdana" w:hAnsi="Verdana"/>
          <w:iCs/>
          <w:sz w:val="20"/>
          <w:szCs w:val="20"/>
        </w:rPr>
        <w:t>aumenta</w:t>
      </w:r>
      <w:r w:rsidR="00685C16">
        <w:rPr>
          <w:rFonts w:ascii="Verdana" w:hAnsi="Verdana"/>
          <w:iCs/>
          <w:sz w:val="20"/>
          <w:szCs w:val="20"/>
        </w:rPr>
        <w:t xml:space="preserve"> quando resfriada. </w:t>
      </w:r>
    </w:p>
    <w:p w14:paraId="4E1569A1" w14:textId="24A77D39" w:rsidR="00A264DB" w:rsidRDefault="00A264DB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640FF0D2">
          <v:shape id="_x0000_i1049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5296A2F2">
          <v:shape id="_x0000_i1050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77F60503">
          <v:shape id="_x0000_i1051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342B41E5">
          <v:shape id="_x0000_i1052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685C16">
        <w:rPr>
          <w:rFonts w:ascii="Verdana" w:hAnsi="Verdana"/>
          <w:iCs/>
          <w:sz w:val="20"/>
          <w:szCs w:val="20"/>
        </w:rPr>
        <w:t xml:space="preserve">Em um lago, a água resfria e forma uma superfície congelada, assim, mantendo a temperatura interna do lago mais </w:t>
      </w:r>
      <w:r w:rsidR="006C357D">
        <w:rPr>
          <w:rFonts w:ascii="Verdana" w:hAnsi="Verdana"/>
          <w:iCs/>
          <w:sz w:val="20"/>
          <w:szCs w:val="20"/>
        </w:rPr>
        <w:t>baix</w:t>
      </w:r>
      <w:r w:rsidR="00685C16">
        <w:rPr>
          <w:rFonts w:ascii="Verdana" w:hAnsi="Verdana"/>
          <w:iCs/>
          <w:sz w:val="20"/>
          <w:szCs w:val="20"/>
        </w:rPr>
        <w:t xml:space="preserve">a do que a do ambiente. </w:t>
      </w:r>
    </w:p>
    <w:p w14:paraId="26821DFB" w14:textId="2600F0FD" w:rsidR="00A264DB" w:rsidRDefault="00A264DB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7A8BC721">
          <v:shape id="_x0000_i1053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5F632E21">
          <v:shape id="_x0000_i1054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7AED8C9D">
          <v:shape id="_x0000_i1055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06386112">
          <v:shape id="_x0000_i1056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724757">
        <w:rPr>
          <w:rFonts w:ascii="Verdana" w:hAnsi="Verdana"/>
          <w:iCs/>
          <w:sz w:val="20"/>
          <w:szCs w:val="20"/>
        </w:rPr>
        <w:t xml:space="preserve">O gelo formado na superfície de um lago funciona como um isolante térmico que </w:t>
      </w:r>
      <w:r w:rsidR="006C357D">
        <w:rPr>
          <w:rFonts w:ascii="Verdana" w:hAnsi="Verdana"/>
          <w:iCs/>
          <w:sz w:val="20"/>
          <w:szCs w:val="20"/>
        </w:rPr>
        <w:t>permite a passagem de calor para o ambiente</w:t>
      </w:r>
      <w:r w:rsidR="00724757">
        <w:rPr>
          <w:rFonts w:ascii="Verdana" w:hAnsi="Verdana"/>
          <w:iCs/>
          <w:sz w:val="20"/>
          <w:szCs w:val="20"/>
        </w:rPr>
        <w:t xml:space="preserve">.  </w:t>
      </w:r>
    </w:p>
    <w:p w14:paraId="68C4ED83" w14:textId="2204F8DD" w:rsidR="00A264DB" w:rsidRDefault="00A264DB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3BF090BC">
          <v:shape id="_x0000_i1057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16ED41AF">
          <v:shape id="_x0000_i1058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26FD91B2">
          <v:shape id="_x0000_i1059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68CB1933">
          <v:shape id="_x0000_i1060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3272CC">
        <w:rPr>
          <w:rFonts w:ascii="Verdana" w:hAnsi="Verdana"/>
          <w:iCs/>
          <w:sz w:val="20"/>
          <w:szCs w:val="20"/>
        </w:rPr>
        <w:t>Esse comportamento anômalo da água é o que permite a permanência de seres vivos nos ambientes durante o inverno.</w:t>
      </w:r>
    </w:p>
    <w:p w14:paraId="65D8B7CB" w14:textId="162FF053" w:rsidR="00A264DB" w:rsidRDefault="00A264DB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9"/>
          <w:sz w:val="20"/>
          <w:szCs w:val="20"/>
        </w:rPr>
        <w:pict w14:anchorId="5292BAED">
          <v:shape id="_x0000_i1061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9"/>
          <w:sz w:val="20"/>
          <w:szCs w:val="20"/>
        </w:rPr>
        <w:pict w14:anchorId="621A0A89">
          <v:shape id="_x0000_i1062" type="#_x0000_t75" style="width:16.5pt;height:20.2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DF2D2B">
        <w:rPr>
          <w:rFonts w:ascii="Verdana" w:hAnsi="Verdana"/>
          <w:position w:val="-8"/>
          <w:sz w:val="20"/>
          <w:szCs w:val="20"/>
        </w:rPr>
        <w:pict w14:anchorId="1C130DF4">
          <v:shape id="_x0000_i1063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DF2D2B">
        <w:rPr>
          <w:rFonts w:ascii="Verdana" w:hAnsi="Verdana"/>
          <w:position w:val="-8"/>
          <w:sz w:val="20"/>
          <w:szCs w:val="20"/>
        </w:rPr>
        <w:pict w14:anchorId="220AF780">
          <v:shape id="_x0000_i1064" type="#_x0000_t75" style="width:15.75pt;height:20.2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927B09">
        <w:rPr>
          <w:rFonts w:ascii="Verdana" w:hAnsi="Verdana"/>
          <w:iCs/>
          <w:sz w:val="20"/>
          <w:szCs w:val="20"/>
        </w:rPr>
        <w:t xml:space="preserve">Os icebergs são </w:t>
      </w:r>
      <w:r w:rsidR="00611076">
        <w:rPr>
          <w:rFonts w:ascii="Verdana" w:hAnsi="Verdana"/>
          <w:iCs/>
          <w:sz w:val="20"/>
          <w:szCs w:val="20"/>
        </w:rPr>
        <w:t>pequenas</w:t>
      </w:r>
      <w:r w:rsidR="00927B09">
        <w:rPr>
          <w:rFonts w:ascii="Verdana" w:hAnsi="Verdana"/>
          <w:iCs/>
          <w:sz w:val="20"/>
          <w:szCs w:val="20"/>
        </w:rPr>
        <w:t xml:space="preserve"> pedras de gelo que flutuam nos oceanos.</w:t>
      </w:r>
    </w:p>
    <w:p w14:paraId="061E0287" w14:textId="73062F6F" w:rsidR="0094003F" w:rsidRDefault="0094003F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06BB42" w14:textId="369A0853" w:rsidR="00754D30" w:rsidRDefault="0094003F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9D53E1">
        <w:rPr>
          <w:rFonts w:ascii="Verdana" w:hAnsi="Verdana"/>
          <w:sz w:val="20"/>
          <w:szCs w:val="20"/>
        </w:rPr>
        <w:t>Qual é o nome do supercontinente que existiu na Terra há 225 milhões de anos?</w:t>
      </w:r>
    </w:p>
    <w:p w14:paraId="4E3E166B" w14:textId="5F4A9795" w:rsidR="00377476" w:rsidRDefault="00377476" w:rsidP="0037747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D6674C2" w14:textId="3CEF158A" w:rsidR="009D53E1" w:rsidRPr="00377476" w:rsidRDefault="00377476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="009D53E1" w:rsidRPr="00377476">
        <w:rPr>
          <w:rFonts w:ascii="Verdana" w:hAnsi="Verdana"/>
          <w:bCs/>
          <w:sz w:val="20"/>
          <w:szCs w:val="20"/>
        </w:rPr>
        <w:t>) Pangeia</w:t>
      </w:r>
    </w:p>
    <w:p w14:paraId="579F0045" w14:textId="769F9EBF" w:rsidR="009D53E1" w:rsidRDefault="0037747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9D53E1">
        <w:rPr>
          <w:rFonts w:ascii="Verdana" w:hAnsi="Verdana"/>
          <w:sz w:val="20"/>
          <w:szCs w:val="20"/>
        </w:rPr>
        <w:t xml:space="preserve">) </w:t>
      </w:r>
      <w:proofErr w:type="spellStart"/>
      <w:r w:rsidR="009D53E1">
        <w:rPr>
          <w:rFonts w:ascii="Verdana" w:hAnsi="Verdana"/>
          <w:sz w:val="20"/>
          <w:szCs w:val="20"/>
        </w:rPr>
        <w:t>Laurásia</w:t>
      </w:r>
      <w:proofErr w:type="spellEnd"/>
    </w:p>
    <w:p w14:paraId="6D12758F" w14:textId="01292263" w:rsidR="009D53E1" w:rsidRDefault="0037747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D53E1">
        <w:rPr>
          <w:rFonts w:ascii="Verdana" w:hAnsi="Verdana"/>
          <w:sz w:val="20"/>
          <w:szCs w:val="20"/>
        </w:rPr>
        <w:t xml:space="preserve">) </w:t>
      </w:r>
      <w:proofErr w:type="spellStart"/>
      <w:r w:rsidR="009D53E1">
        <w:rPr>
          <w:rFonts w:ascii="Verdana" w:hAnsi="Verdana"/>
          <w:sz w:val="20"/>
          <w:szCs w:val="20"/>
        </w:rPr>
        <w:t>Arendel</w:t>
      </w:r>
      <w:proofErr w:type="spellEnd"/>
    </w:p>
    <w:p w14:paraId="00073359" w14:textId="2E56292F" w:rsidR="009D53E1" w:rsidRDefault="0037747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D53E1">
        <w:rPr>
          <w:rFonts w:ascii="Verdana" w:hAnsi="Verdana"/>
          <w:sz w:val="20"/>
          <w:szCs w:val="20"/>
        </w:rPr>
        <w:t xml:space="preserve">) </w:t>
      </w:r>
      <w:proofErr w:type="spellStart"/>
      <w:r w:rsidR="009D53E1">
        <w:rPr>
          <w:rFonts w:ascii="Verdana" w:hAnsi="Verdana"/>
          <w:sz w:val="20"/>
          <w:szCs w:val="20"/>
        </w:rPr>
        <w:t>Analásia</w:t>
      </w:r>
      <w:proofErr w:type="spellEnd"/>
    </w:p>
    <w:p w14:paraId="6953DE68" w14:textId="77777777" w:rsidR="00754D30" w:rsidRDefault="00754D30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0213D4" w14:textId="2624AF3A" w:rsidR="00B72C31" w:rsidRDefault="00CC43E5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AA7759">
        <w:rPr>
          <w:rFonts w:ascii="Verdana" w:hAnsi="Verdana"/>
          <w:sz w:val="20"/>
          <w:szCs w:val="20"/>
        </w:rPr>
        <w:t>Para as máquinas térmicas funcionarem elas utilizam um tipo de:</w:t>
      </w:r>
    </w:p>
    <w:p w14:paraId="78F7E594" w14:textId="1EBF3B96" w:rsidR="00377476" w:rsidRDefault="00377476" w:rsidP="0037747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86305C8" w14:textId="08CB9737" w:rsidR="00AA7759" w:rsidRPr="00377476" w:rsidRDefault="00377476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="00AA7759" w:rsidRPr="00377476">
        <w:rPr>
          <w:rFonts w:ascii="Verdana" w:hAnsi="Verdana"/>
          <w:bCs/>
          <w:sz w:val="20"/>
          <w:szCs w:val="20"/>
        </w:rPr>
        <w:t xml:space="preserve">) combustível </w:t>
      </w:r>
    </w:p>
    <w:p w14:paraId="7753972E" w14:textId="6E332665" w:rsidR="00AA7759" w:rsidRDefault="0037747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AA7759">
        <w:rPr>
          <w:rFonts w:ascii="Verdana" w:hAnsi="Verdana"/>
          <w:sz w:val="20"/>
          <w:szCs w:val="20"/>
        </w:rPr>
        <w:t>) comburente</w:t>
      </w:r>
    </w:p>
    <w:p w14:paraId="7F59CFEF" w14:textId="43FDDAB3" w:rsidR="00AA7759" w:rsidRDefault="0037747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AA7759">
        <w:rPr>
          <w:rFonts w:ascii="Verdana" w:hAnsi="Verdana"/>
          <w:sz w:val="20"/>
          <w:szCs w:val="20"/>
        </w:rPr>
        <w:t>) fogo</w:t>
      </w:r>
    </w:p>
    <w:p w14:paraId="5F069B1F" w14:textId="4C2B75CC" w:rsidR="00AA7759" w:rsidRPr="00AA7759" w:rsidRDefault="0037747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AA7759">
        <w:rPr>
          <w:rFonts w:ascii="Verdana" w:hAnsi="Verdana"/>
          <w:sz w:val="20"/>
          <w:szCs w:val="20"/>
        </w:rPr>
        <w:t>) vapor</w:t>
      </w:r>
    </w:p>
    <w:p w14:paraId="0855F659" w14:textId="7D5FB6A3" w:rsidR="003E2CFC" w:rsidRDefault="003E2CFC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EDCCFF" w14:textId="16DD4FD6" w:rsidR="003718B0" w:rsidRDefault="003E2CFC" w:rsidP="006C4D6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</w:t>
      </w:r>
      <w:r w:rsidR="00AF60F8">
        <w:rPr>
          <w:rFonts w:ascii="Verdana" w:hAnsi="Verdana"/>
          <w:b/>
          <w:sz w:val="20"/>
          <w:szCs w:val="20"/>
        </w:rPr>
        <w:t xml:space="preserve"> </w:t>
      </w:r>
      <w:r w:rsidR="00AF60F8">
        <w:rPr>
          <w:rFonts w:ascii="Verdana" w:hAnsi="Verdana"/>
          <w:sz w:val="20"/>
          <w:szCs w:val="20"/>
        </w:rPr>
        <w:t xml:space="preserve">A Primeira Lei da Termodinâmica diz que: </w:t>
      </w:r>
    </w:p>
    <w:p w14:paraId="1B392DDD" w14:textId="609D03A4" w:rsidR="00377476" w:rsidRDefault="00377476" w:rsidP="0037747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34C7705" w14:textId="74732429" w:rsidR="00AF60F8" w:rsidRPr="00377476" w:rsidRDefault="00377476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77476">
        <w:rPr>
          <w:rFonts w:ascii="Verdana" w:hAnsi="Verdana"/>
          <w:bCs/>
          <w:sz w:val="20"/>
          <w:szCs w:val="20"/>
        </w:rPr>
        <w:t>A</w:t>
      </w:r>
      <w:r w:rsidR="00AF60F8" w:rsidRPr="00377476">
        <w:rPr>
          <w:rFonts w:ascii="Verdana" w:hAnsi="Verdana"/>
          <w:bCs/>
          <w:sz w:val="20"/>
          <w:szCs w:val="20"/>
        </w:rPr>
        <w:t>) A energia será transformada de um tipo de energia em outro e assim, não será perdida.</w:t>
      </w:r>
    </w:p>
    <w:p w14:paraId="55DB99A8" w14:textId="090B926D" w:rsidR="00AF60F8" w:rsidRDefault="0037747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</w:t>
      </w:r>
      <w:r w:rsidR="00AF60F8">
        <w:rPr>
          <w:rFonts w:ascii="Verdana" w:hAnsi="Verdana"/>
          <w:sz w:val="20"/>
          <w:szCs w:val="20"/>
        </w:rPr>
        <w:t xml:space="preserve">) </w:t>
      </w:r>
      <w:proofErr w:type="gramStart"/>
      <w:r w:rsidR="00AF60F8">
        <w:rPr>
          <w:rFonts w:ascii="Verdana" w:hAnsi="Verdana"/>
          <w:sz w:val="20"/>
          <w:szCs w:val="20"/>
        </w:rPr>
        <w:t>A energia dos opostos se atraem</w:t>
      </w:r>
      <w:proofErr w:type="gramEnd"/>
      <w:r w:rsidR="00AF60F8">
        <w:rPr>
          <w:rFonts w:ascii="Verdana" w:hAnsi="Verdana"/>
          <w:sz w:val="20"/>
          <w:szCs w:val="20"/>
        </w:rPr>
        <w:t>.</w:t>
      </w:r>
    </w:p>
    <w:p w14:paraId="6F0058A1" w14:textId="58081A99" w:rsidR="00AF60F8" w:rsidRDefault="0037747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AF60F8">
        <w:rPr>
          <w:rFonts w:ascii="Verdana" w:hAnsi="Verdana"/>
          <w:sz w:val="20"/>
          <w:szCs w:val="20"/>
        </w:rPr>
        <w:t>) A energia de um corpo não ocupa o lugar de outro corpo.</w:t>
      </w:r>
    </w:p>
    <w:p w14:paraId="36A29913" w14:textId="4A88D417" w:rsidR="00AF60F8" w:rsidRPr="00AF60F8" w:rsidRDefault="00377476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AF60F8">
        <w:rPr>
          <w:rFonts w:ascii="Verdana" w:hAnsi="Verdana"/>
          <w:sz w:val="20"/>
          <w:szCs w:val="20"/>
        </w:rPr>
        <w:t xml:space="preserve">) Não existem máquinas térmicas perfeitas, o calor sempre será um pouco perdido. </w:t>
      </w:r>
    </w:p>
    <w:p w14:paraId="60DC8C03" w14:textId="20C666B8" w:rsidR="006A1065" w:rsidRDefault="006A1065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64D2B8" w14:textId="77777777" w:rsidR="00AF60F8" w:rsidRDefault="00AF60F8" w:rsidP="006C4D69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5E525660" w14:textId="4880079B" w:rsidR="001E6374" w:rsidRDefault="003718B0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 w:rsidR="00A651D1" w:rsidRPr="00A651D1">
        <w:rPr>
          <w:rFonts w:ascii="Verdana" w:hAnsi="Verdana"/>
          <w:bCs/>
          <w:sz w:val="20"/>
          <w:szCs w:val="20"/>
        </w:rPr>
        <w:t xml:space="preserve"> Identifique a seguir qua</w:t>
      </w:r>
      <w:r w:rsidR="00210C02">
        <w:rPr>
          <w:rFonts w:ascii="Verdana" w:hAnsi="Verdana"/>
          <w:bCs/>
          <w:sz w:val="20"/>
          <w:szCs w:val="20"/>
        </w:rPr>
        <w:t xml:space="preserve">l alternativa possui a definição correta de substância </w:t>
      </w:r>
      <w:r w:rsidR="00210C02" w:rsidRPr="009C1122">
        <w:rPr>
          <w:rFonts w:ascii="Verdana" w:hAnsi="Verdana"/>
          <w:b/>
          <w:bCs/>
          <w:sz w:val="20"/>
          <w:szCs w:val="20"/>
        </w:rPr>
        <w:t>não</w:t>
      </w:r>
      <w:r w:rsidR="00210C02">
        <w:rPr>
          <w:rFonts w:ascii="Verdana" w:hAnsi="Verdana"/>
          <w:bCs/>
          <w:sz w:val="20"/>
          <w:szCs w:val="20"/>
        </w:rPr>
        <w:t xml:space="preserve"> renovável. </w:t>
      </w:r>
    </w:p>
    <w:p w14:paraId="57E94211" w14:textId="3DB85C23" w:rsidR="004A0E3D" w:rsidRPr="004A0E3D" w:rsidRDefault="004A0E3D" w:rsidP="004A0E3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2B09E9F" w14:textId="35ECC57E" w:rsidR="00210C02" w:rsidRDefault="004A0E3D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="00210C02">
        <w:rPr>
          <w:rFonts w:ascii="Verdana" w:hAnsi="Verdana"/>
          <w:bCs/>
          <w:sz w:val="20"/>
          <w:szCs w:val="20"/>
        </w:rPr>
        <w:t>) Pode ser resposta naturalmente em curto ou médio prazo.</w:t>
      </w:r>
    </w:p>
    <w:p w14:paraId="6034F3F1" w14:textId="493566AF" w:rsidR="00210C02" w:rsidRPr="004A0E3D" w:rsidRDefault="004A0E3D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A0E3D">
        <w:rPr>
          <w:rFonts w:ascii="Verdana" w:hAnsi="Verdana"/>
          <w:sz w:val="20"/>
          <w:szCs w:val="20"/>
        </w:rPr>
        <w:t>B</w:t>
      </w:r>
      <w:r w:rsidR="00210C02" w:rsidRPr="004A0E3D">
        <w:rPr>
          <w:rFonts w:ascii="Verdana" w:hAnsi="Verdana"/>
          <w:sz w:val="20"/>
          <w:szCs w:val="20"/>
        </w:rPr>
        <w:t xml:space="preserve">) A continuidade do seu uso depende da disponibilidade dela em outros lugares. </w:t>
      </w:r>
    </w:p>
    <w:p w14:paraId="066F547A" w14:textId="45E5D67B" w:rsidR="00210C02" w:rsidRDefault="004A0E3D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="00210C02">
        <w:rPr>
          <w:rFonts w:ascii="Verdana" w:hAnsi="Verdana"/>
          <w:bCs/>
          <w:sz w:val="20"/>
          <w:szCs w:val="20"/>
        </w:rPr>
        <w:t xml:space="preserve">) </w:t>
      </w:r>
      <w:r w:rsidR="009C1122">
        <w:rPr>
          <w:rFonts w:ascii="Verdana" w:hAnsi="Verdana"/>
          <w:bCs/>
          <w:sz w:val="20"/>
          <w:szCs w:val="20"/>
        </w:rPr>
        <w:t xml:space="preserve">Mantém-se disponível por longo período. </w:t>
      </w:r>
    </w:p>
    <w:p w14:paraId="6682DC90" w14:textId="56E2DA5B" w:rsidR="00210C02" w:rsidRDefault="004A0E3D" w:rsidP="006C4D69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210C02">
        <w:rPr>
          <w:rFonts w:ascii="Verdana" w:hAnsi="Verdana"/>
          <w:bCs/>
          <w:sz w:val="20"/>
          <w:szCs w:val="20"/>
        </w:rPr>
        <w:t xml:space="preserve">) </w:t>
      </w:r>
      <w:r w:rsidR="009C1122">
        <w:rPr>
          <w:rFonts w:ascii="Verdana" w:hAnsi="Verdana"/>
          <w:bCs/>
          <w:sz w:val="20"/>
          <w:szCs w:val="20"/>
        </w:rPr>
        <w:t xml:space="preserve">Substância que não se esgota. </w:t>
      </w:r>
    </w:p>
    <w:p w14:paraId="2A77A234" w14:textId="77777777" w:rsidR="00210C02" w:rsidRPr="00210C02" w:rsidRDefault="00210C02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D82BE03" w14:textId="5ECEBF14" w:rsidR="00E41D82" w:rsidRDefault="00533F3E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20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280439">
        <w:rPr>
          <w:rFonts w:ascii="Verdana" w:hAnsi="Verdana"/>
          <w:iCs/>
          <w:sz w:val="20"/>
          <w:szCs w:val="20"/>
        </w:rPr>
        <w:t xml:space="preserve">Marque a alternativa que apresenta </w:t>
      </w:r>
      <w:r w:rsidR="00E41D82">
        <w:rPr>
          <w:rFonts w:ascii="Verdana" w:hAnsi="Verdana"/>
          <w:iCs/>
          <w:sz w:val="20"/>
          <w:szCs w:val="20"/>
        </w:rPr>
        <w:t xml:space="preserve">uma desvantagem </w:t>
      </w:r>
      <w:r w:rsidR="00280439">
        <w:rPr>
          <w:rFonts w:ascii="Verdana" w:hAnsi="Verdana"/>
          <w:iCs/>
          <w:sz w:val="20"/>
          <w:szCs w:val="20"/>
        </w:rPr>
        <w:t>da Revolução Industrial.</w:t>
      </w:r>
    </w:p>
    <w:p w14:paraId="553075EC" w14:textId="1BA010ED" w:rsidR="004A0E3D" w:rsidRPr="004A0E3D" w:rsidRDefault="004A0E3D" w:rsidP="004A0E3D">
      <w:pPr>
        <w:spacing w:after="0" w:line="240" w:lineRule="auto"/>
        <w:ind w:left="-1134"/>
        <w:jc w:val="right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(0,5)</w:t>
      </w:r>
    </w:p>
    <w:p w14:paraId="3C85586E" w14:textId="194EC4CA" w:rsidR="00280439" w:rsidRDefault="004A0E3D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</w:t>
      </w:r>
      <w:r w:rsidR="00280439">
        <w:rPr>
          <w:rFonts w:ascii="Verdana" w:hAnsi="Verdana"/>
          <w:iCs/>
          <w:sz w:val="20"/>
          <w:szCs w:val="20"/>
        </w:rPr>
        <w:t>) perda da liberdade.</w:t>
      </w:r>
    </w:p>
    <w:p w14:paraId="5B2B797C" w14:textId="20A671BC" w:rsidR="00280439" w:rsidRPr="004A0E3D" w:rsidRDefault="004A0E3D" w:rsidP="006C4D69">
      <w:pPr>
        <w:spacing w:after="0" w:line="240" w:lineRule="auto"/>
        <w:ind w:left="-1134"/>
        <w:jc w:val="both"/>
        <w:rPr>
          <w:rFonts w:ascii="Verdana" w:hAnsi="Verdana"/>
          <w:bCs/>
          <w:iCs/>
          <w:sz w:val="20"/>
          <w:szCs w:val="20"/>
        </w:rPr>
      </w:pPr>
      <w:r w:rsidRPr="004A0E3D">
        <w:rPr>
          <w:rFonts w:ascii="Verdana" w:hAnsi="Verdana"/>
          <w:bCs/>
          <w:iCs/>
          <w:sz w:val="20"/>
          <w:szCs w:val="20"/>
        </w:rPr>
        <w:t>B</w:t>
      </w:r>
      <w:r w:rsidR="00280439" w:rsidRPr="004A0E3D">
        <w:rPr>
          <w:rFonts w:ascii="Verdana" w:hAnsi="Verdana"/>
          <w:bCs/>
          <w:iCs/>
          <w:sz w:val="20"/>
          <w:szCs w:val="20"/>
        </w:rPr>
        <w:t>) perda da profissão artesão.</w:t>
      </w:r>
    </w:p>
    <w:p w14:paraId="7D673229" w14:textId="627A7D13" w:rsidR="00280439" w:rsidRDefault="004A0E3D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</w:t>
      </w:r>
      <w:r w:rsidR="00280439">
        <w:rPr>
          <w:rFonts w:ascii="Verdana" w:hAnsi="Verdana"/>
          <w:iCs/>
          <w:sz w:val="20"/>
          <w:szCs w:val="20"/>
        </w:rPr>
        <w:t>) ganho da liberdade.</w:t>
      </w:r>
    </w:p>
    <w:p w14:paraId="65B29E15" w14:textId="4BDA2A5D" w:rsidR="00280439" w:rsidRPr="00280439" w:rsidRDefault="004A0E3D" w:rsidP="006C4D69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</w:t>
      </w:r>
      <w:r w:rsidR="00280439">
        <w:rPr>
          <w:rFonts w:ascii="Verdana" w:hAnsi="Verdana"/>
          <w:iCs/>
          <w:sz w:val="20"/>
          <w:szCs w:val="20"/>
        </w:rPr>
        <w:t xml:space="preserve">)  ganho da qualidade de vida. </w:t>
      </w:r>
    </w:p>
    <w:p w14:paraId="63000DBA" w14:textId="77777777" w:rsidR="00E41D82" w:rsidRDefault="00E41D82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1AD052" w14:textId="77777777" w:rsidR="00E41D82" w:rsidRDefault="00E41D82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0484AC" w14:textId="77777777" w:rsidR="00E41D82" w:rsidRDefault="00E41D82" w:rsidP="006C4D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4FA731" w14:textId="1B6BFE1E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0075AE" w14:textId="5E107D52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A4A3EE" w14:textId="77777777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5E5629" w14:textId="2C5A8A31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FED858" w14:textId="261CAEB8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678144" w14:textId="5A851404" w:rsidR="003E2CFC" w:rsidRDefault="001D3FD1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02968" wp14:editId="2F1B80C0">
                <wp:simplePos x="0" y="0"/>
                <wp:positionH relativeFrom="page">
                  <wp:posOffset>1828800</wp:posOffset>
                </wp:positionH>
                <wp:positionV relativeFrom="paragraph">
                  <wp:posOffset>32386</wp:posOffset>
                </wp:positionV>
                <wp:extent cx="4087504" cy="381000"/>
                <wp:effectExtent l="0" t="0" r="8255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0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7EDCD" w14:textId="441FE408" w:rsidR="0004401C" w:rsidRDefault="0004401C" w:rsidP="001D3FD1">
                            <w:pPr>
                              <w:jc w:val="center"/>
                            </w:pP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02968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in;margin-top:2.55pt;width:321.8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" fillcolor="white [3201]" stroked="f" strokeweight=".5pt">
                <v:textbox>
                  <w:txbxContent>
                    <w:p w14:paraId="57A7EDCD" w14:textId="441FE408" w:rsidR="0004401C" w:rsidRDefault="0004401C" w:rsidP="001D3FD1">
                      <w:pPr>
                        <w:jc w:val="center"/>
                      </w:pP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Boa Prova!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839E9A" w14:textId="0D93766B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32A61C" w14:textId="37F8B002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EFBFED" w14:textId="63E2E87A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FD7268" w14:textId="303F0300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62E4C6" w14:textId="76833D02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3C8672C" w14:textId="77777777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179C9D6" w14:textId="6339506A" w:rsidR="002D4F46" w:rsidRDefault="002D4F46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CEDDBB" w14:textId="46EFD8C5" w:rsidR="002D4F46" w:rsidRDefault="002D4F46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5BC8CB" w14:textId="12BDED08" w:rsidR="002D4F46" w:rsidRDefault="002D4F46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293F1D" w14:textId="765E702A" w:rsidR="0034676E" w:rsidRPr="00186ED0" w:rsidRDefault="0034676E" w:rsidP="00A649B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186ED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0917" w14:textId="77777777" w:rsidR="002675C7" w:rsidRDefault="002675C7" w:rsidP="009851F2">
      <w:pPr>
        <w:spacing w:after="0" w:line="240" w:lineRule="auto"/>
      </w:pPr>
      <w:r>
        <w:separator/>
      </w:r>
    </w:p>
  </w:endnote>
  <w:endnote w:type="continuationSeparator" w:id="0">
    <w:p w14:paraId="43A1D6A1" w14:textId="77777777" w:rsidR="002675C7" w:rsidRDefault="002675C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3AD2152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BE1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7E12442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BE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EEEB" w14:textId="77777777" w:rsidR="002675C7" w:rsidRDefault="002675C7" w:rsidP="009851F2">
      <w:pPr>
        <w:spacing w:after="0" w:line="240" w:lineRule="auto"/>
      </w:pPr>
      <w:r>
        <w:separator/>
      </w:r>
    </w:p>
  </w:footnote>
  <w:footnote w:type="continuationSeparator" w:id="0">
    <w:p w14:paraId="2E73A14C" w14:textId="77777777" w:rsidR="002675C7" w:rsidRDefault="002675C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191F"/>
    <w:rsid w:val="00017493"/>
    <w:rsid w:val="00020FAD"/>
    <w:rsid w:val="000332E4"/>
    <w:rsid w:val="00036164"/>
    <w:rsid w:val="000378D9"/>
    <w:rsid w:val="0004401C"/>
    <w:rsid w:val="00047BA1"/>
    <w:rsid w:val="00052B81"/>
    <w:rsid w:val="000840B5"/>
    <w:rsid w:val="00093F84"/>
    <w:rsid w:val="00096CA5"/>
    <w:rsid w:val="000B39A7"/>
    <w:rsid w:val="000C2CDC"/>
    <w:rsid w:val="000D1D14"/>
    <w:rsid w:val="000E5A04"/>
    <w:rsid w:val="000F03A2"/>
    <w:rsid w:val="000F3DC2"/>
    <w:rsid w:val="00102A1B"/>
    <w:rsid w:val="001176D3"/>
    <w:rsid w:val="00124F9F"/>
    <w:rsid w:val="0016003D"/>
    <w:rsid w:val="00160079"/>
    <w:rsid w:val="0016386B"/>
    <w:rsid w:val="00164A58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C4278"/>
    <w:rsid w:val="001C6FF5"/>
    <w:rsid w:val="001D3FD1"/>
    <w:rsid w:val="001D4244"/>
    <w:rsid w:val="001E6374"/>
    <w:rsid w:val="00210C02"/>
    <w:rsid w:val="002165E6"/>
    <w:rsid w:val="002256DF"/>
    <w:rsid w:val="00240FBD"/>
    <w:rsid w:val="00264C91"/>
    <w:rsid w:val="002675C7"/>
    <w:rsid w:val="00273208"/>
    <w:rsid w:val="00280439"/>
    <w:rsid w:val="00291826"/>
    <w:rsid w:val="00292500"/>
    <w:rsid w:val="002B28EF"/>
    <w:rsid w:val="002B3C84"/>
    <w:rsid w:val="002B5795"/>
    <w:rsid w:val="002C084A"/>
    <w:rsid w:val="002D3140"/>
    <w:rsid w:val="002D4F46"/>
    <w:rsid w:val="002E0452"/>
    <w:rsid w:val="002E0F84"/>
    <w:rsid w:val="002E1C77"/>
    <w:rsid w:val="002E3D8E"/>
    <w:rsid w:val="00300FCC"/>
    <w:rsid w:val="00314EC2"/>
    <w:rsid w:val="0032347F"/>
    <w:rsid w:val="00323F29"/>
    <w:rsid w:val="00326EEB"/>
    <w:rsid w:val="003272CC"/>
    <w:rsid w:val="003335D4"/>
    <w:rsid w:val="00333E09"/>
    <w:rsid w:val="0033426E"/>
    <w:rsid w:val="0034676E"/>
    <w:rsid w:val="00360777"/>
    <w:rsid w:val="003718B0"/>
    <w:rsid w:val="00371929"/>
    <w:rsid w:val="00377476"/>
    <w:rsid w:val="0039582F"/>
    <w:rsid w:val="003963D9"/>
    <w:rsid w:val="003B080B"/>
    <w:rsid w:val="003B0A7E"/>
    <w:rsid w:val="003B4513"/>
    <w:rsid w:val="003C0F22"/>
    <w:rsid w:val="003D20C7"/>
    <w:rsid w:val="003D334C"/>
    <w:rsid w:val="003E2CFC"/>
    <w:rsid w:val="0040381F"/>
    <w:rsid w:val="00417A78"/>
    <w:rsid w:val="00421FCD"/>
    <w:rsid w:val="00423134"/>
    <w:rsid w:val="0042634C"/>
    <w:rsid w:val="00433762"/>
    <w:rsid w:val="00435BE1"/>
    <w:rsid w:val="00443BD6"/>
    <w:rsid w:val="00446779"/>
    <w:rsid w:val="0044716B"/>
    <w:rsid w:val="00466D7A"/>
    <w:rsid w:val="004700DD"/>
    <w:rsid w:val="00473C96"/>
    <w:rsid w:val="004A0E3D"/>
    <w:rsid w:val="004A1876"/>
    <w:rsid w:val="004B0F7D"/>
    <w:rsid w:val="004B11A2"/>
    <w:rsid w:val="004B5FAA"/>
    <w:rsid w:val="004E7CB6"/>
    <w:rsid w:val="004F0ABD"/>
    <w:rsid w:val="004F129E"/>
    <w:rsid w:val="004F42B5"/>
    <w:rsid w:val="004F5938"/>
    <w:rsid w:val="00510D47"/>
    <w:rsid w:val="00533F3E"/>
    <w:rsid w:val="005378ED"/>
    <w:rsid w:val="0054275C"/>
    <w:rsid w:val="00543C87"/>
    <w:rsid w:val="00550C4E"/>
    <w:rsid w:val="00575EDB"/>
    <w:rsid w:val="005A0893"/>
    <w:rsid w:val="005A4A62"/>
    <w:rsid w:val="005C3014"/>
    <w:rsid w:val="005D008C"/>
    <w:rsid w:val="005D16EA"/>
    <w:rsid w:val="005E5BEA"/>
    <w:rsid w:val="005E6631"/>
    <w:rsid w:val="005F6252"/>
    <w:rsid w:val="006107FC"/>
    <w:rsid w:val="00611076"/>
    <w:rsid w:val="0061490E"/>
    <w:rsid w:val="006219F6"/>
    <w:rsid w:val="00624538"/>
    <w:rsid w:val="006451D4"/>
    <w:rsid w:val="0065262E"/>
    <w:rsid w:val="00665037"/>
    <w:rsid w:val="00685C16"/>
    <w:rsid w:val="006A1065"/>
    <w:rsid w:val="006B79CE"/>
    <w:rsid w:val="006C11B9"/>
    <w:rsid w:val="006C3435"/>
    <w:rsid w:val="006C357D"/>
    <w:rsid w:val="006C463E"/>
    <w:rsid w:val="006C4D69"/>
    <w:rsid w:val="006C72CA"/>
    <w:rsid w:val="006D238C"/>
    <w:rsid w:val="006E1771"/>
    <w:rsid w:val="006E26DF"/>
    <w:rsid w:val="006E478C"/>
    <w:rsid w:val="006F5A84"/>
    <w:rsid w:val="00713C0F"/>
    <w:rsid w:val="00724757"/>
    <w:rsid w:val="00725E33"/>
    <w:rsid w:val="007300A8"/>
    <w:rsid w:val="00735AE3"/>
    <w:rsid w:val="0073776A"/>
    <w:rsid w:val="00745A5E"/>
    <w:rsid w:val="007469B3"/>
    <w:rsid w:val="00754D30"/>
    <w:rsid w:val="00755526"/>
    <w:rsid w:val="007571C0"/>
    <w:rsid w:val="00787CF9"/>
    <w:rsid w:val="00790322"/>
    <w:rsid w:val="007A0A55"/>
    <w:rsid w:val="007A7BD5"/>
    <w:rsid w:val="007C205C"/>
    <w:rsid w:val="007C48AD"/>
    <w:rsid w:val="007D07B0"/>
    <w:rsid w:val="007D54C1"/>
    <w:rsid w:val="007E3B2B"/>
    <w:rsid w:val="007F0DBB"/>
    <w:rsid w:val="007F4CA5"/>
    <w:rsid w:val="007F5031"/>
    <w:rsid w:val="007F6974"/>
    <w:rsid w:val="007F7C6E"/>
    <w:rsid w:val="008005D5"/>
    <w:rsid w:val="00824D86"/>
    <w:rsid w:val="008338BE"/>
    <w:rsid w:val="0086497B"/>
    <w:rsid w:val="00874089"/>
    <w:rsid w:val="0087463C"/>
    <w:rsid w:val="008976A9"/>
    <w:rsid w:val="008A1A01"/>
    <w:rsid w:val="008A5048"/>
    <w:rsid w:val="008C6097"/>
    <w:rsid w:val="008D4F66"/>
    <w:rsid w:val="008D6898"/>
    <w:rsid w:val="008E3648"/>
    <w:rsid w:val="00910263"/>
    <w:rsid w:val="0091198D"/>
    <w:rsid w:val="00914A2F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51F2"/>
    <w:rsid w:val="009A26A2"/>
    <w:rsid w:val="009A7F64"/>
    <w:rsid w:val="009A7FD7"/>
    <w:rsid w:val="009B63D2"/>
    <w:rsid w:val="009C1122"/>
    <w:rsid w:val="009C3431"/>
    <w:rsid w:val="009C581E"/>
    <w:rsid w:val="009D122B"/>
    <w:rsid w:val="009D53E1"/>
    <w:rsid w:val="009F39A2"/>
    <w:rsid w:val="009F6FFF"/>
    <w:rsid w:val="00A129C2"/>
    <w:rsid w:val="00A13C93"/>
    <w:rsid w:val="00A264DB"/>
    <w:rsid w:val="00A4681B"/>
    <w:rsid w:val="00A550C6"/>
    <w:rsid w:val="00A60A0D"/>
    <w:rsid w:val="00A649B6"/>
    <w:rsid w:val="00A651D1"/>
    <w:rsid w:val="00A666A0"/>
    <w:rsid w:val="00A75769"/>
    <w:rsid w:val="00A76604"/>
    <w:rsid w:val="00A76795"/>
    <w:rsid w:val="00A84FD5"/>
    <w:rsid w:val="00A9056F"/>
    <w:rsid w:val="00A906C8"/>
    <w:rsid w:val="00A91567"/>
    <w:rsid w:val="00A935F9"/>
    <w:rsid w:val="00AA5C1F"/>
    <w:rsid w:val="00AA73EE"/>
    <w:rsid w:val="00AA7759"/>
    <w:rsid w:val="00AC2CB2"/>
    <w:rsid w:val="00AC2CBC"/>
    <w:rsid w:val="00AD6B49"/>
    <w:rsid w:val="00AE2037"/>
    <w:rsid w:val="00AF201E"/>
    <w:rsid w:val="00AF60F8"/>
    <w:rsid w:val="00B008E6"/>
    <w:rsid w:val="00B0295A"/>
    <w:rsid w:val="00B30C5C"/>
    <w:rsid w:val="00B4081C"/>
    <w:rsid w:val="00B46F94"/>
    <w:rsid w:val="00B500C3"/>
    <w:rsid w:val="00B54E63"/>
    <w:rsid w:val="00B674E8"/>
    <w:rsid w:val="00B71635"/>
    <w:rsid w:val="00B72C31"/>
    <w:rsid w:val="00B77434"/>
    <w:rsid w:val="00B85426"/>
    <w:rsid w:val="00B94D7B"/>
    <w:rsid w:val="00BA2C10"/>
    <w:rsid w:val="00BB343C"/>
    <w:rsid w:val="00BC692B"/>
    <w:rsid w:val="00BD077F"/>
    <w:rsid w:val="00BD10EB"/>
    <w:rsid w:val="00BE09C1"/>
    <w:rsid w:val="00BE32F2"/>
    <w:rsid w:val="00BF0FFC"/>
    <w:rsid w:val="00BF1FA7"/>
    <w:rsid w:val="00BF73A9"/>
    <w:rsid w:val="00C05D22"/>
    <w:rsid w:val="00C234C5"/>
    <w:rsid w:val="00C25F49"/>
    <w:rsid w:val="00C46CEE"/>
    <w:rsid w:val="00C62E45"/>
    <w:rsid w:val="00C65A96"/>
    <w:rsid w:val="00C66D3C"/>
    <w:rsid w:val="00C75DD1"/>
    <w:rsid w:val="00C807A7"/>
    <w:rsid w:val="00C82946"/>
    <w:rsid w:val="00C82E5C"/>
    <w:rsid w:val="00C849D4"/>
    <w:rsid w:val="00C914D3"/>
    <w:rsid w:val="00C95916"/>
    <w:rsid w:val="00CA3D25"/>
    <w:rsid w:val="00CB3C98"/>
    <w:rsid w:val="00CB7FA2"/>
    <w:rsid w:val="00CC2AD7"/>
    <w:rsid w:val="00CC43E5"/>
    <w:rsid w:val="00CC460A"/>
    <w:rsid w:val="00CD2E88"/>
    <w:rsid w:val="00CD3049"/>
    <w:rsid w:val="00CD49E3"/>
    <w:rsid w:val="00CF052E"/>
    <w:rsid w:val="00CF09CE"/>
    <w:rsid w:val="00D03B2E"/>
    <w:rsid w:val="00D17B2B"/>
    <w:rsid w:val="00D2144E"/>
    <w:rsid w:val="00D26952"/>
    <w:rsid w:val="00D316F6"/>
    <w:rsid w:val="00D3757A"/>
    <w:rsid w:val="00D4074A"/>
    <w:rsid w:val="00D62933"/>
    <w:rsid w:val="00D73612"/>
    <w:rsid w:val="00D810F9"/>
    <w:rsid w:val="00DA146C"/>
    <w:rsid w:val="00DA176C"/>
    <w:rsid w:val="00DC4B0C"/>
    <w:rsid w:val="00DC7A8C"/>
    <w:rsid w:val="00DD0514"/>
    <w:rsid w:val="00DE030D"/>
    <w:rsid w:val="00DF2D2B"/>
    <w:rsid w:val="00E05985"/>
    <w:rsid w:val="00E14672"/>
    <w:rsid w:val="00E203E8"/>
    <w:rsid w:val="00E2435E"/>
    <w:rsid w:val="00E255C8"/>
    <w:rsid w:val="00E41D82"/>
    <w:rsid w:val="00E42955"/>
    <w:rsid w:val="00E47795"/>
    <w:rsid w:val="00E517CC"/>
    <w:rsid w:val="00E556AF"/>
    <w:rsid w:val="00E57A59"/>
    <w:rsid w:val="00E6002F"/>
    <w:rsid w:val="00E65448"/>
    <w:rsid w:val="00E6552A"/>
    <w:rsid w:val="00E77542"/>
    <w:rsid w:val="00E954C9"/>
    <w:rsid w:val="00EA4710"/>
    <w:rsid w:val="00EA61E8"/>
    <w:rsid w:val="00EC0BAE"/>
    <w:rsid w:val="00EC13B8"/>
    <w:rsid w:val="00ED1EBE"/>
    <w:rsid w:val="00ED64D8"/>
    <w:rsid w:val="00EF696F"/>
    <w:rsid w:val="00F034E6"/>
    <w:rsid w:val="00F03E24"/>
    <w:rsid w:val="00F16B25"/>
    <w:rsid w:val="00F20BC6"/>
    <w:rsid w:val="00F44BF8"/>
    <w:rsid w:val="00F61FB9"/>
    <w:rsid w:val="00F62009"/>
    <w:rsid w:val="00F75909"/>
    <w:rsid w:val="00F95273"/>
    <w:rsid w:val="00F96119"/>
    <w:rsid w:val="00F9785A"/>
    <w:rsid w:val="00FA61AA"/>
    <w:rsid w:val="00FB0979"/>
    <w:rsid w:val="00FB2E47"/>
    <w:rsid w:val="00FC0A69"/>
    <w:rsid w:val="00FD6D32"/>
    <w:rsid w:val="00FE09E0"/>
    <w:rsid w:val="00FE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857A-5C5A-4EAB-8BE6-FF40EDBE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1</cp:revision>
  <cp:lastPrinted>2018-08-06T13:00:00Z</cp:lastPrinted>
  <dcterms:created xsi:type="dcterms:W3CDTF">2022-03-26T22:02:00Z</dcterms:created>
  <dcterms:modified xsi:type="dcterms:W3CDTF">2022-03-26T22:16:00Z</dcterms:modified>
</cp:coreProperties>
</file>